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590E" w14:textId="6CE26E6A" w:rsidR="002C38B8" w:rsidRPr="006400A3" w:rsidRDefault="007F0D66" w:rsidP="004A42B9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</w:t>
      </w:r>
      <w:r w:rsidR="002C38B8" w:rsidRPr="006400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łącznik nr 1 do SIWZ</w:t>
      </w:r>
    </w:p>
    <w:p w14:paraId="7016C328" w14:textId="77777777" w:rsidR="002C38B8" w:rsidRPr="006400A3" w:rsidRDefault="002C38B8" w:rsidP="004A42B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1236EA6" w14:textId="41A3B083" w:rsidR="00625016" w:rsidRPr="006400A3" w:rsidRDefault="007F0D66" w:rsidP="004A42B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ZCZEGÓŁOWY OPIS PRZEDMIOT</w:t>
      </w:r>
      <w:r w:rsidR="002C38B8" w:rsidRPr="006400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 ZAMÓWIENIA</w:t>
      </w:r>
    </w:p>
    <w:p w14:paraId="4B5BB1EC" w14:textId="77777777" w:rsidR="002C38B8" w:rsidRPr="006400A3" w:rsidRDefault="002C38B8" w:rsidP="004A42B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758BBAE" w14:textId="77777777" w:rsidR="006311D3" w:rsidRPr="006400A3" w:rsidRDefault="001208E4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zafa socjalna BHP</w:t>
      </w:r>
      <w:r w:rsidR="006311D3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3 szt.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946" w14:textId="1AA23EB2" w:rsidR="001208E4" w:rsidRPr="006400A3" w:rsidRDefault="006311D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1208E4" w:rsidRPr="006400A3">
        <w:rPr>
          <w:rFonts w:ascii="Times New Roman" w:hAnsi="Times New Roman" w:cs="Times New Roman"/>
          <w:sz w:val="24"/>
          <w:szCs w:val="24"/>
        </w:rPr>
        <w:t xml:space="preserve">stalowa, malowana proszkowo na kolor szary RAL 7035, 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dwudrzwiowa szafa ubraniowa</w:t>
      </w:r>
      <w:r w:rsidR="00EC1293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zież czysta i brudną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ykana </w:t>
      </w:r>
      <w:r w:rsidR="00FB0241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zamkiem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lindryczny</w:t>
      </w:r>
      <w:r w:rsidR="00FB0241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afa </w:t>
      </w:r>
      <w:r w:rsidR="00934932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dykowana dla dwóch osób-musi posiadać dwie osobne komory. 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Każda z</w:t>
      </w:r>
      <w:r w:rsidR="00934932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ch komór musi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ada</w:t>
      </w:r>
      <w:r w:rsidR="00FB0241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ć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wój własny, niezależny zamek. </w:t>
      </w:r>
      <w:r w:rsidR="00934932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Wszystkie elementy szafy musza być wykonane z blachy min. 0,5 mm. 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Wentylacja szafy ubraniowej odbywa się poprze</w:t>
      </w:r>
      <w:r w:rsidR="00FB0241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>z system otworów wentylacyjnych umożliwiających</w:t>
      </w:r>
      <w:r w:rsidR="002A1601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rkulację powietrza. Szafa ubran</w:t>
      </w:r>
      <w:r w:rsidR="001208E4" w:rsidRPr="00640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wa jest wyposażona w stabilną półkę wewnętrzną. </w:t>
      </w:r>
      <w:r w:rsidR="001208E4" w:rsidRPr="006400A3">
        <w:rPr>
          <w:rFonts w:ascii="Times New Roman" w:hAnsi="Times New Roman" w:cs="Times New Roman"/>
          <w:sz w:val="24"/>
          <w:szCs w:val="24"/>
        </w:rPr>
        <w:t xml:space="preserve">Szafa wyposażona w </w:t>
      </w:r>
      <w:r w:rsidRPr="006400A3">
        <w:rPr>
          <w:rFonts w:ascii="Times New Roman" w:hAnsi="Times New Roman" w:cs="Times New Roman"/>
          <w:sz w:val="24"/>
          <w:szCs w:val="24"/>
        </w:rPr>
        <w:t xml:space="preserve">drążki z haczykami, wieszaki na ręczniki, lusterka, </w:t>
      </w:r>
      <w:r w:rsidR="003478BD" w:rsidRPr="006400A3">
        <w:rPr>
          <w:rFonts w:ascii="Times New Roman" w:hAnsi="Times New Roman" w:cs="Times New Roman"/>
          <w:sz w:val="24"/>
          <w:szCs w:val="24"/>
        </w:rPr>
        <w:t xml:space="preserve"> półkę</w:t>
      </w:r>
      <w:r w:rsidR="00B911DB" w:rsidRPr="006400A3">
        <w:rPr>
          <w:rFonts w:ascii="Times New Roman" w:hAnsi="Times New Roman" w:cs="Times New Roman"/>
          <w:sz w:val="24"/>
          <w:szCs w:val="24"/>
        </w:rPr>
        <w:t xml:space="preserve"> nad drążkiem</w:t>
      </w:r>
      <w:r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="00436778" w:rsidRPr="006400A3">
        <w:rPr>
          <w:rFonts w:ascii="Times New Roman" w:hAnsi="Times New Roman" w:cs="Times New Roman"/>
          <w:sz w:val="24"/>
          <w:szCs w:val="24"/>
        </w:rPr>
        <w:t xml:space="preserve">atesty certyfikaty, deklaracje, </w:t>
      </w:r>
      <w:r w:rsidR="00436778" w:rsidRPr="006400A3">
        <w:rPr>
          <w:rFonts w:ascii="Times New Roman" w:hAnsi="Times New Roman" w:cs="Times New Roman"/>
          <w:sz w:val="24"/>
          <w:szCs w:val="24"/>
          <w:u w:val="single"/>
        </w:rPr>
        <w:t>2 zamki, min 2 klucze</w:t>
      </w:r>
      <w:r w:rsidR="001A1EE1" w:rsidRPr="006400A3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36778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ok. 600x500x1800 </w:t>
      </w:r>
      <w:r w:rsidR="001A1EE1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całkowita) wysokość)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mm</w:t>
      </w:r>
      <w:r w:rsidR="001A1EE1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100 mm)</w:t>
      </w:r>
    </w:p>
    <w:p w14:paraId="3656E9D1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BBE07" w14:textId="77777777" w:rsidR="006311D3" w:rsidRPr="006400A3" w:rsidRDefault="006311D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zafa mroźnicza – 1 szt.</w:t>
      </w:r>
    </w:p>
    <w:p w14:paraId="49361D4F" w14:textId="620819A6" w:rsidR="006311D3" w:rsidRPr="006400A3" w:rsidRDefault="006311D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nierdzewna, jednodrzwiowa szafa mroźnicza z drzwiami pełnymi</w:t>
      </w:r>
      <w:r w:rsidR="00BC5534" w:rsidRPr="006400A3">
        <w:rPr>
          <w:rFonts w:ascii="Times New Roman" w:hAnsi="Times New Roman" w:cs="Times New Roman"/>
          <w:sz w:val="24"/>
          <w:szCs w:val="24"/>
        </w:rPr>
        <w:t xml:space="preserve"> zamykanymi na zamek</w:t>
      </w:r>
      <w:r w:rsidRPr="006400A3">
        <w:rPr>
          <w:rFonts w:ascii="Times New Roman" w:hAnsi="Times New Roman" w:cs="Times New Roman"/>
          <w:sz w:val="24"/>
          <w:szCs w:val="24"/>
        </w:rPr>
        <w:t>. Chłodzenie</w:t>
      </w:r>
      <w:r w:rsidR="00264590" w:rsidRPr="006400A3">
        <w:rPr>
          <w:rFonts w:ascii="Times New Roman" w:hAnsi="Times New Roman" w:cs="Times New Roman"/>
          <w:sz w:val="24"/>
          <w:szCs w:val="24"/>
        </w:rPr>
        <w:t xml:space="preserve"> zakres temperatur od -7</w:t>
      </w:r>
      <w:r w:rsidR="0061607B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264590" w:rsidRPr="006400A3">
        <w:rPr>
          <w:rFonts w:ascii="Times New Roman" w:hAnsi="Times New Roman" w:cs="Times New Roman"/>
          <w:sz w:val="24"/>
          <w:szCs w:val="24"/>
        </w:rPr>
        <w:t>do -23</w:t>
      </w:r>
      <w:r w:rsidRPr="006400A3">
        <w:rPr>
          <w:rFonts w:ascii="Times New Roman" w:hAnsi="Times New Roman" w:cs="Times New Roman"/>
          <w:sz w:val="24"/>
          <w:szCs w:val="24"/>
        </w:rPr>
        <w:t xml:space="preserve"> st. C</w:t>
      </w:r>
      <w:r w:rsidR="00264590" w:rsidRPr="006400A3">
        <w:rPr>
          <w:rFonts w:ascii="Times New Roman" w:hAnsi="Times New Roman" w:cs="Times New Roman"/>
          <w:sz w:val="24"/>
          <w:szCs w:val="24"/>
        </w:rPr>
        <w:t xml:space="preserve"> (+/-5</w:t>
      </w:r>
      <w:r w:rsidR="0061607B" w:rsidRPr="006400A3">
        <w:rPr>
          <w:rFonts w:ascii="Times New Roman" w:hAnsi="Times New Roman" w:cs="Times New Roman"/>
          <w:sz w:val="24"/>
          <w:szCs w:val="24"/>
        </w:rPr>
        <w:t>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jemność </w:t>
      </w:r>
      <w:r w:rsidR="0006704F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="0061607B" w:rsidRPr="006400A3">
        <w:rPr>
          <w:rFonts w:ascii="Times New Roman" w:hAnsi="Times New Roman" w:cs="Times New Roman"/>
          <w:sz w:val="24"/>
          <w:szCs w:val="24"/>
        </w:rPr>
        <w:br/>
      </w:r>
      <w:r w:rsidRPr="006400A3">
        <w:rPr>
          <w:rFonts w:ascii="Times New Roman" w:hAnsi="Times New Roman" w:cs="Times New Roman"/>
          <w:sz w:val="24"/>
          <w:szCs w:val="24"/>
        </w:rPr>
        <w:t xml:space="preserve">513 l brutto. Wnętrze z tworzywa sztucznego w kolorze białym, </w:t>
      </w:r>
      <w:r w:rsidR="0061607B" w:rsidRPr="006400A3">
        <w:rPr>
          <w:rFonts w:ascii="Times New Roman" w:hAnsi="Times New Roman" w:cs="Times New Roman"/>
          <w:sz w:val="24"/>
          <w:szCs w:val="24"/>
        </w:rPr>
        <w:t>min. 5</w:t>
      </w:r>
      <w:r w:rsidRPr="006400A3">
        <w:rPr>
          <w:rFonts w:ascii="Times New Roman" w:hAnsi="Times New Roman" w:cs="Times New Roman"/>
          <w:sz w:val="24"/>
          <w:szCs w:val="24"/>
        </w:rPr>
        <w:t xml:space="preserve"> półek </w:t>
      </w:r>
      <w:r w:rsidR="00BC5534" w:rsidRPr="006400A3">
        <w:rPr>
          <w:rFonts w:ascii="Times New Roman" w:hAnsi="Times New Roman" w:cs="Times New Roman"/>
          <w:sz w:val="24"/>
          <w:szCs w:val="24"/>
        </w:rPr>
        <w:t xml:space="preserve">z dopuszczalnym </w:t>
      </w:r>
      <w:r w:rsidR="0061607B" w:rsidRPr="006400A3">
        <w:rPr>
          <w:rFonts w:ascii="Times New Roman" w:hAnsi="Times New Roman" w:cs="Times New Roman"/>
          <w:sz w:val="24"/>
          <w:szCs w:val="24"/>
        </w:rPr>
        <w:t xml:space="preserve">maksymalnym </w:t>
      </w:r>
      <w:r w:rsidR="00BC5534" w:rsidRPr="006400A3">
        <w:rPr>
          <w:rFonts w:ascii="Times New Roman" w:hAnsi="Times New Roman" w:cs="Times New Roman"/>
          <w:sz w:val="24"/>
          <w:szCs w:val="24"/>
        </w:rPr>
        <w:t xml:space="preserve">obciążeniem </w:t>
      </w:r>
      <w:r w:rsidR="0061607B" w:rsidRPr="006400A3">
        <w:rPr>
          <w:rFonts w:ascii="Times New Roman" w:hAnsi="Times New Roman" w:cs="Times New Roman"/>
          <w:sz w:val="24"/>
          <w:szCs w:val="24"/>
        </w:rPr>
        <w:t>większym lub równym 3</w:t>
      </w:r>
      <w:r w:rsidR="00BC5534" w:rsidRPr="006400A3">
        <w:rPr>
          <w:rFonts w:ascii="Times New Roman" w:hAnsi="Times New Roman" w:cs="Times New Roman"/>
          <w:sz w:val="24"/>
          <w:szCs w:val="24"/>
        </w:rPr>
        <w:t>0 kg każda</w:t>
      </w:r>
      <w:r w:rsidRPr="006400A3">
        <w:rPr>
          <w:rFonts w:ascii="Times New Roman" w:hAnsi="Times New Roman" w:cs="Times New Roman"/>
          <w:sz w:val="24"/>
          <w:szCs w:val="24"/>
        </w:rPr>
        <w:t xml:space="preserve"> Wskaźnik temperatury zewnętrzny, sygnał optyczny i dźwiękowy w razie awarii. Klasa klimatyczna </w:t>
      </w:r>
      <w:r w:rsidR="003478BD" w:rsidRPr="006400A3">
        <w:rPr>
          <w:rFonts w:ascii="Times New Roman" w:hAnsi="Times New Roman" w:cs="Times New Roman"/>
          <w:sz w:val="24"/>
          <w:szCs w:val="24"/>
        </w:rPr>
        <w:t>min.</w:t>
      </w:r>
      <w:r w:rsidRPr="006400A3">
        <w:rPr>
          <w:rFonts w:ascii="Times New Roman" w:hAnsi="Times New Roman" w:cs="Times New Roman"/>
          <w:sz w:val="24"/>
          <w:szCs w:val="24"/>
        </w:rPr>
        <w:t>SN-ST</w:t>
      </w:r>
      <w:r w:rsidR="00BC5534" w:rsidRPr="006400A3">
        <w:rPr>
          <w:rFonts w:ascii="Times New Roman" w:hAnsi="Times New Roman" w:cs="Times New Roman"/>
          <w:sz w:val="24"/>
          <w:szCs w:val="24"/>
        </w:rPr>
        <w:t xml:space="preserve">, , </w:t>
      </w:r>
      <w:r w:rsidR="00BC5534" w:rsidRPr="006400A3">
        <w:rPr>
          <w:rFonts w:ascii="Times New Roman" w:hAnsi="Times New Roman" w:cs="Times New Roman"/>
          <w:sz w:val="24"/>
          <w:szCs w:val="24"/>
          <w:u w:val="single"/>
        </w:rPr>
        <w:t>Wymiary zewnętrzne ok. 747x750x1864 mm.</w:t>
      </w:r>
      <w:r w:rsidR="0003720B" w:rsidRPr="006400A3">
        <w:rPr>
          <w:rFonts w:ascii="Times New Roman" w:hAnsi="Times New Roman" w:cs="Times New Roman"/>
          <w:sz w:val="24"/>
          <w:szCs w:val="24"/>
          <w:u w:val="single"/>
        </w:rPr>
        <w:t>(+/-120mm)</w:t>
      </w:r>
    </w:p>
    <w:p w14:paraId="3F54C42D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48D3" w14:textId="77777777" w:rsidR="00BC5534" w:rsidRPr="006400A3" w:rsidRDefault="00BC5534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zafa chłodnicza – 1 szt.</w:t>
      </w:r>
    </w:p>
    <w:p w14:paraId="31699A6C" w14:textId="758444B8" w:rsidR="00BC5534" w:rsidRPr="006400A3" w:rsidRDefault="00BC5534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nierdzewna, jednodrzwiowa szafa chłodnicza z drzwiami pełnymi zamykanymi na zamek. Chłodzenie obiegowe, zakres temperatur od +1 do +15 st. C, </w:t>
      </w:r>
      <w:r w:rsidR="004A42B9" w:rsidRPr="006400A3">
        <w:rPr>
          <w:rFonts w:ascii="Times New Roman" w:hAnsi="Times New Roman" w:cs="Times New Roman"/>
          <w:sz w:val="24"/>
          <w:szCs w:val="24"/>
        </w:rPr>
        <w:t xml:space="preserve">(+/- 5st. C)) </w:t>
      </w:r>
      <w:r w:rsidRPr="006400A3">
        <w:rPr>
          <w:rFonts w:ascii="Times New Roman" w:hAnsi="Times New Roman" w:cs="Times New Roman"/>
          <w:sz w:val="24"/>
          <w:szCs w:val="24"/>
        </w:rPr>
        <w:t xml:space="preserve">pojemność </w:t>
      </w:r>
      <w:r w:rsidR="00465FD0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664 l brutto, użytkowa </w:t>
      </w:r>
      <w:r w:rsidR="00465FD0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>491 l. Wnętrze z tworzywa sztucznego w kolorze białym</w:t>
      </w:r>
      <w:r w:rsidR="00516E42" w:rsidRPr="006400A3">
        <w:rPr>
          <w:rFonts w:ascii="Times New Roman" w:hAnsi="Times New Roman" w:cs="Times New Roman"/>
          <w:sz w:val="24"/>
          <w:szCs w:val="24"/>
        </w:rPr>
        <w:t xml:space="preserve"> z tłoczonymi prowadnicami</w:t>
      </w:r>
      <w:r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="00465FD0" w:rsidRPr="006400A3">
        <w:rPr>
          <w:rFonts w:ascii="Times New Roman" w:hAnsi="Times New Roman" w:cs="Times New Roman"/>
          <w:sz w:val="24"/>
          <w:szCs w:val="24"/>
        </w:rPr>
        <w:t xml:space="preserve">min </w:t>
      </w:r>
      <w:r w:rsidR="00417AEA" w:rsidRPr="006400A3">
        <w:rPr>
          <w:rFonts w:ascii="Times New Roman" w:hAnsi="Times New Roman" w:cs="Times New Roman"/>
          <w:sz w:val="24"/>
          <w:szCs w:val="24"/>
        </w:rPr>
        <w:t xml:space="preserve">6 </w:t>
      </w:r>
      <w:r w:rsidRPr="006400A3">
        <w:rPr>
          <w:rFonts w:ascii="Times New Roman" w:hAnsi="Times New Roman" w:cs="Times New Roman"/>
          <w:sz w:val="24"/>
          <w:szCs w:val="24"/>
        </w:rPr>
        <w:t xml:space="preserve">półek </w:t>
      </w:r>
      <w:r w:rsidR="00516E42" w:rsidRPr="006400A3">
        <w:rPr>
          <w:rFonts w:ascii="Times New Roman" w:hAnsi="Times New Roman" w:cs="Times New Roman"/>
          <w:sz w:val="24"/>
          <w:szCs w:val="24"/>
        </w:rPr>
        <w:t xml:space="preserve">regulowanych z tworzywa sztucznego o nośności </w:t>
      </w:r>
      <w:r w:rsidR="00465FD0" w:rsidRPr="006400A3">
        <w:rPr>
          <w:rFonts w:ascii="Times New Roman" w:hAnsi="Times New Roman" w:cs="Times New Roman"/>
          <w:sz w:val="24"/>
          <w:szCs w:val="24"/>
        </w:rPr>
        <w:t>min. 3</w:t>
      </w:r>
      <w:r w:rsidR="00516E42" w:rsidRPr="006400A3">
        <w:rPr>
          <w:rFonts w:ascii="Times New Roman" w:hAnsi="Times New Roman" w:cs="Times New Roman"/>
          <w:sz w:val="24"/>
          <w:szCs w:val="24"/>
        </w:rPr>
        <w:t>0 kg każda</w:t>
      </w:r>
      <w:r w:rsidRPr="006400A3">
        <w:rPr>
          <w:rFonts w:ascii="Times New Roman" w:hAnsi="Times New Roman" w:cs="Times New Roman"/>
          <w:sz w:val="24"/>
          <w:szCs w:val="24"/>
        </w:rPr>
        <w:t>. Wskaźnik temperatury zewnętrzny cyfrowy, sygnał optyczny i dźwiękowy w razie awarii</w:t>
      </w:r>
      <w:r w:rsidR="00516E42" w:rsidRPr="006400A3">
        <w:rPr>
          <w:rFonts w:ascii="Times New Roman" w:hAnsi="Times New Roman" w:cs="Times New Roman"/>
          <w:sz w:val="24"/>
          <w:szCs w:val="24"/>
        </w:rPr>
        <w:t>, automatyczne odszraniane</w:t>
      </w:r>
      <w:r w:rsidRPr="006400A3">
        <w:rPr>
          <w:rFonts w:ascii="Times New Roman" w:hAnsi="Times New Roman" w:cs="Times New Roman"/>
          <w:sz w:val="24"/>
          <w:szCs w:val="24"/>
        </w:rPr>
        <w:t>. Klasa klimatyczna</w:t>
      </w:r>
      <w:r w:rsidR="00465FD0" w:rsidRPr="006400A3">
        <w:rPr>
          <w:rFonts w:ascii="Times New Roman" w:hAnsi="Times New Roman" w:cs="Times New Roman"/>
          <w:sz w:val="24"/>
          <w:szCs w:val="24"/>
        </w:rPr>
        <w:t xml:space="preserve"> 5</w:t>
      </w:r>
      <w:r w:rsidRPr="006400A3">
        <w:rPr>
          <w:rFonts w:ascii="Times New Roman" w:hAnsi="Times New Roman" w:cs="Times New Roman"/>
          <w:sz w:val="24"/>
          <w:szCs w:val="24"/>
        </w:rPr>
        <w:t xml:space="preserve">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y zewnętrzne ok. 747x750x</w:t>
      </w:r>
      <w:r w:rsidR="00516E42" w:rsidRPr="006400A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64 mm.</w:t>
      </w:r>
      <w:r w:rsidR="00465FD0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6E4D4240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F37163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51983E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FDEC" w14:textId="77777777" w:rsidR="00516E42" w:rsidRPr="006400A3" w:rsidRDefault="00516E4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ał magazynowy – 1 szt.</w:t>
      </w:r>
    </w:p>
    <w:p w14:paraId="6CFB14A8" w14:textId="36B0006C" w:rsidR="00516E42" w:rsidRPr="006400A3" w:rsidRDefault="00516E4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BE6BCD" w:rsidRPr="006400A3">
        <w:rPr>
          <w:rFonts w:ascii="Times New Roman" w:hAnsi="Times New Roman" w:cs="Times New Roman"/>
          <w:sz w:val="24"/>
          <w:szCs w:val="24"/>
        </w:rPr>
        <w:t xml:space="preserve">5 półek stałych, półki wzmocnione przez zagięcie do środka oraz metalowymi profilami zamkniętymi typu omega, minimalna nośność półki 70 kg/m2, nogi z profilu zamkniętego kwadratowego z otworami fi 8 lub fi 10 mm umożliwiającymi przymocowanie regału do ściany, stopki z tworzywa sztucznego regulowane w zakresie +25 do -5 mm, konstrukcja spawana wzmacniana, </w:t>
      </w:r>
      <w:r w:rsidRPr="006400A3">
        <w:rPr>
          <w:rFonts w:ascii="Times New Roman" w:hAnsi="Times New Roman" w:cs="Times New Roman"/>
          <w:sz w:val="24"/>
          <w:szCs w:val="24"/>
        </w:rPr>
        <w:t xml:space="preserve">wykonanie nierdzewne ze stali </w:t>
      </w:r>
      <w:r w:rsidR="00BE6BCD" w:rsidRPr="006400A3">
        <w:rPr>
          <w:rFonts w:ascii="Times New Roman" w:hAnsi="Times New Roman" w:cs="Times New Roman"/>
          <w:sz w:val="24"/>
          <w:szCs w:val="24"/>
        </w:rPr>
        <w:t xml:space="preserve">AISI </w:t>
      </w:r>
      <w:r w:rsidRPr="006400A3">
        <w:rPr>
          <w:rFonts w:ascii="Times New Roman" w:hAnsi="Times New Roman" w:cs="Times New Roman"/>
          <w:sz w:val="24"/>
          <w:szCs w:val="24"/>
        </w:rPr>
        <w:t>1.4509</w:t>
      </w:r>
      <w:r w:rsidR="00CD0BF0" w:rsidRPr="006400A3">
        <w:rPr>
          <w:rFonts w:ascii="Times New Roman" w:hAnsi="Times New Roman" w:cs="Times New Roman"/>
          <w:sz w:val="24"/>
          <w:szCs w:val="24"/>
        </w:rPr>
        <w:t>, posiada atest PZH do zastosowań w gastronomii</w:t>
      </w:r>
      <w:r w:rsidR="00BE6BCD"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="00BE6BCD" w:rsidRPr="006400A3">
        <w:rPr>
          <w:rFonts w:ascii="Times New Roman" w:hAnsi="Times New Roman" w:cs="Times New Roman"/>
          <w:sz w:val="24"/>
          <w:szCs w:val="24"/>
          <w:u w:val="single"/>
        </w:rPr>
        <w:t>rozmiar ok. 2560x400x2000 mm.</w:t>
      </w:r>
      <w:r w:rsidR="003478BD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mm)</w:t>
      </w:r>
    </w:p>
    <w:p w14:paraId="190CFD3D" w14:textId="77777777" w:rsidR="003478BD" w:rsidRPr="006400A3" w:rsidRDefault="003478BD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EE2BF" w14:textId="77777777" w:rsidR="00BE6BCD" w:rsidRPr="006400A3" w:rsidRDefault="00BE6BCD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Regał magazynowy – 1 szt.</w:t>
      </w:r>
    </w:p>
    <w:p w14:paraId="594DC62D" w14:textId="5814C0EF" w:rsidR="00BE6BCD" w:rsidRPr="006400A3" w:rsidRDefault="00BE6BCD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, nogi z profilu zamkniętego kwadratowego, stopki z tworzywa sztucznego regulowane w zakresie +25 do -5 mm, konstrukcja spawana wzmacniana, wykonanie nierdzewne ze stali AISI 1.4509</w:t>
      </w:r>
      <w:r w:rsidR="00CD0BF0" w:rsidRPr="006400A3">
        <w:rPr>
          <w:rFonts w:ascii="Times New Roman" w:hAnsi="Times New Roman" w:cs="Times New Roman"/>
          <w:sz w:val="24"/>
          <w:szCs w:val="24"/>
        </w:rPr>
        <w:t>, posiada atest PZH do zastosowań w gastronomii</w:t>
      </w:r>
      <w:r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B86CD2" w:rsidRPr="006400A3">
        <w:rPr>
          <w:rFonts w:ascii="Times New Roman" w:hAnsi="Times New Roman" w:cs="Times New Roman"/>
          <w:sz w:val="24"/>
          <w:szCs w:val="24"/>
          <w:u w:val="single"/>
        </w:rPr>
        <w:t>1700x600x1800</w:t>
      </w:r>
      <w:r w:rsidR="003478BD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 (+/- 50 mm)</w:t>
      </w:r>
    </w:p>
    <w:p w14:paraId="174A3B9F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91E1" w14:textId="77777777" w:rsidR="00B86CD2" w:rsidRPr="006400A3" w:rsidRDefault="00B86CD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sen do mycia warzyw – 1 szt.</w:t>
      </w:r>
    </w:p>
    <w:p w14:paraId="1EC11CF0" w14:textId="6FE40460" w:rsidR="00B86CD2" w:rsidRPr="006400A3" w:rsidRDefault="00B86CD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komora spawana o głębokości 400 mm</w:t>
      </w:r>
      <w:r w:rsidR="006C2645" w:rsidRPr="006400A3">
        <w:rPr>
          <w:rFonts w:ascii="Times New Roman" w:hAnsi="Times New Roman" w:cs="Times New Roman"/>
          <w:sz w:val="24"/>
          <w:szCs w:val="24"/>
        </w:rPr>
        <w:t xml:space="preserve"> z maskownicą frontową</w:t>
      </w:r>
      <w:r w:rsidRPr="006400A3">
        <w:rPr>
          <w:rFonts w:ascii="Times New Roman" w:hAnsi="Times New Roman" w:cs="Times New Roman"/>
          <w:sz w:val="24"/>
          <w:szCs w:val="24"/>
        </w:rPr>
        <w:t>, otwór przystosowany do montażu syfonu oraz otwór fi 33 przystosowany do montażu baterii, nogi z profilu zamkniętego kwadratowego, stopki z tworzywa sztucznego regulowane w zakresie +25 do -5 mm, konstrukcja spawana wzmacniana, wykonanie nierdzewne ze stali AISI 1.4509,</w:t>
      </w:r>
      <w:r w:rsidR="00CD0BF0" w:rsidRPr="006400A3">
        <w:rPr>
          <w:rFonts w:ascii="Times New Roman" w:hAnsi="Times New Roman" w:cs="Times New Roman"/>
          <w:sz w:val="24"/>
          <w:szCs w:val="24"/>
        </w:rPr>
        <w:t xml:space="preserve"> posiada atest PZH do zastosowań w gastronomii,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ok. 1000x700x850 mm.</w:t>
      </w:r>
      <w:r w:rsidR="003478BD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15DE05FA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DF81" w14:textId="77777777" w:rsidR="00B86CD2" w:rsidRPr="006400A3" w:rsidRDefault="00B86CD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kolumnowa – 1 szt.</w:t>
      </w:r>
    </w:p>
    <w:p w14:paraId="51AE3A2B" w14:textId="7C00104E" w:rsidR="00B86CD2" w:rsidRPr="006400A3" w:rsidRDefault="00B86CD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CD0BF0" w:rsidRPr="006400A3">
        <w:rPr>
          <w:rFonts w:ascii="Times New Roman" w:hAnsi="Times New Roman" w:cs="Times New Roman"/>
          <w:sz w:val="24"/>
          <w:szCs w:val="24"/>
        </w:rPr>
        <w:t xml:space="preserve">bateria zlewozmywakowa stojąca kolumnowa, 1-otworowa z wylewką (wysięg </w:t>
      </w:r>
      <w:r w:rsidR="00082173" w:rsidRPr="006400A3">
        <w:rPr>
          <w:rFonts w:ascii="Times New Roman" w:hAnsi="Times New Roman" w:cs="Times New Roman"/>
          <w:sz w:val="24"/>
          <w:szCs w:val="24"/>
        </w:rPr>
        <w:t>min.</w:t>
      </w:r>
      <w:r w:rsidR="00CD0BF0" w:rsidRPr="006400A3">
        <w:rPr>
          <w:rFonts w:ascii="Times New Roman" w:hAnsi="Times New Roman" w:cs="Times New Roman"/>
          <w:sz w:val="24"/>
          <w:szCs w:val="24"/>
        </w:rPr>
        <w:t xml:space="preserve">280 mm) i spryskiwaczem w oplocie stalowym (wysięg </w:t>
      </w:r>
      <w:r w:rsidR="00082173" w:rsidRPr="006400A3">
        <w:rPr>
          <w:rFonts w:ascii="Times New Roman" w:hAnsi="Times New Roman" w:cs="Times New Roman"/>
          <w:sz w:val="24"/>
          <w:szCs w:val="24"/>
        </w:rPr>
        <w:t>min.</w:t>
      </w:r>
      <w:r w:rsidR="00CD0BF0" w:rsidRPr="006400A3">
        <w:rPr>
          <w:rFonts w:ascii="Times New Roman" w:hAnsi="Times New Roman" w:cs="Times New Roman"/>
          <w:sz w:val="24"/>
          <w:szCs w:val="24"/>
        </w:rPr>
        <w:t xml:space="preserve">1000 mm), węże przyłączeniowe do zaworów 3/8 ‘’, wymagany otwór w zlewie fi 33 do fi 35 mm, wymaga mocowania kontrującego do ściany, dedykowana do zastosowań w sektorze Horeca, </w:t>
      </w:r>
      <w:r w:rsidR="00CD0BF0" w:rsidRPr="006400A3">
        <w:rPr>
          <w:rFonts w:ascii="Times New Roman" w:hAnsi="Times New Roman" w:cs="Times New Roman"/>
          <w:sz w:val="24"/>
          <w:szCs w:val="24"/>
          <w:u w:val="single"/>
        </w:rPr>
        <w:t>wysokość całkowita</w:t>
      </w:r>
      <w:r w:rsidR="0008217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in. </w:t>
      </w:r>
      <w:r w:rsidR="00CD0BF0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H=870 mm</w:t>
      </w:r>
    </w:p>
    <w:p w14:paraId="0197F8AD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A6973" w14:textId="77777777" w:rsidR="00CD0BF0" w:rsidRPr="006400A3" w:rsidRDefault="00CD0BF0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Stół roboczy </w:t>
      </w:r>
      <w:r w:rsidR="009F14F8" w:rsidRPr="006400A3">
        <w:rPr>
          <w:rFonts w:ascii="Times New Roman" w:hAnsi="Times New Roman" w:cs="Times New Roman"/>
          <w:b/>
          <w:bCs/>
          <w:sz w:val="24"/>
          <w:szCs w:val="24"/>
        </w:rPr>
        <w:t>ze zlewem – 1 szt.</w:t>
      </w:r>
    </w:p>
    <w:p w14:paraId="58AC34D9" w14:textId="4CE26CC4" w:rsidR="009F14F8" w:rsidRPr="006400A3" w:rsidRDefault="009F14F8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sz w:val="24"/>
          <w:szCs w:val="24"/>
        </w:rPr>
        <w:t>OPIS: mebel wg. indywidualnego projektu, komora zlewowa tłoczona po prawej stronie blatu z otworem przystosowanym do montażu syfonu,</w:t>
      </w:r>
      <w:r w:rsidR="006C2645" w:rsidRPr="006400A3">
        <w:rPr>
          <w:rFonts w:ascii="Times New Roman" w:hAnsi="Times New Roman" w:cs="Times New Roman"/>
          <w:sz w:val="24"/>
          <w:szCs w:val="24"/>
        </w:rPr>
        <w:t xml:space="preserve"> maskownica frontowa,</w:t>
      </w:r>
      <w:r w:rsidRPr="006400A3">
        <w:rPr>
          <w:rFonts w:ascii="Times New Roman" w:hAnsi="Times New Roman" w:cs="Times New Roman"/>
          <w:sz w:val="24"/>
          <w:szCs w:val="24"/>
        </w:rPr>
        <w:t xml:space="preserve"> pod komorą na długości 1150 </w:t>
      </w:r>
      <w:r w:rsidR="00E16765" w:rsidRPr="006400A3">
        <w:rPr>
          <w:rFonts w:ascii="Times New Roman" w:hAnsi="Times New Roman" w:cs="Times New Roman"/>
          <w:sz w:val="24"/>
          <w:szCs w:val="24"/>
        </w:rPr>
        <w:t xml:space="preserve">mm </w:t>
      </w:r>
      <w:r w:rsidR="00775DEC" w:rsidRPr="006400A3">
        <w:rPr>
          <w:rFonts w:ascii="Times New Roman" w:hAnsi="Times New Roman" w:cs="Times New Roman"/>
          <w:sz w:val="24"/>
          <w:szCs w:val="24"/>
        </w:rPr>
        <w:t>(+/-</w:t>
      </w:r>
      <w:r w:rsidR="00E16765" w:rsidRPr="006400A3">
        <w:rPr>
          <w:rFonts w:ascii="Times New Roman" w:hAnsi="Times New Roman" w:cs="Times New Roman"/>
          <w:sz w:val="24"/>
          <w:szCs w:val="24"/>
        </w:rPr>
        <w:t>5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 półka dolna spawana, centralnie umieszczony blok 3 szuflad, po </w:t>
      </w:r>
      <w:r w:rsidRPr="006400A3">
        <w:rPr>
          <w:rFonts w:ascii="Times New Roman" w:hAnsi="Times New Roman" w:cs="Times New Roman"/>
          <w:sz w:val="24"/>
          <w:szCs w:val="24"/>
        </w:rPr>
        <w:lastRenderedPageBreak/>
        <w:t xml:space="preserve">lewej stronie podstawa szkieletowa z miejscem na pojemnik na odpady, blat stołu z przetłoczeniem </w:t>
      </w:r>
      <w:r w:rsidR="003478BD" w:rsidRPr="006400A3">
        <w:rPr>
          <w:rFonts w:ascii="Times New Roman" w:hAnsi="Times New Roman" w:cs="Times New Roman"/>
          <w:sz w:val="24"/>
          <w:szCs w:val="24"/>
        </w:rPr>
        <w:t xml:space="preserve">ok. </w:t>
      </w:r>
      <w:r w:rsidRPr="006400A3">
        <w:rPr>
          <w:rFonts w:ascii="Times New Roman" w:hAnsi="Times New Roman" w:cs="Times New Roman"/>
          <w:sz w:val="24"/>
          <w:szCs w:val="24"/>
        </w:rPr>
        <w:t xml:space="preserve">19 mm </w:t>
      </w:r>
      <w:r w:rsidR="00030349" w:rsidRPr="006400A3">
        <w:rPr>
          <w:rFonts w:ascii="Times New Roman" w:hAnsi="Times New Roman" w:cs="Times New Roman"/>
          <w:sz w:val="24"/>
          <w:szCs w:val="24"/>
        </w:rPr>
        <w:t>(+/- 3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w stosunku do górnej krawędzi blatu, wzmocniony metalowymi profilami typu omega, wyposażony w otwór fi 33 mm przystosowany do montażu baterii, </w:t>
      </w:r>
      <w:r w:rsidR="00E64524" w:rsidRPr="006400A3">
        <w:rPr>
          <w:rFonts w:ascii="Times New Roman" w:hAnsi="Times New Roman" w:cs="Times New Roman"/>
          <w:sz w:val="24"/>
          <w:szCs w:val="24"/>
        </w:rPr>
        <w:t xml:space="preserve">rant tył i prawy bok </w:t>
      </w:r>
      <w:r w:rsidR="00C87861" w:rsidRPr="006400A3">
        <w:rPr>
          <w:rFonts w:ascii="Times New Roman" w:hAnsi="Times New Roman" w:cs="Times New Roman"/>
          <w:sz w:val="24"/>
          <w:szCs w:val="24"/>
        </w:rPr>
        <w:t xml:space="preserve">ok. </w:t>
      </w:r>
      <w:r w:rsidR="00E64524" w:rsidRPr="006400A3">
        <w:rPr>
          <w:rFonts w:ascii="Times New Roman" w:hAnsi="Times New Roman" w:cs="Times New Roman"/>
          <w:sz w:val="24"/>
          <w:szCs w:val="24"/>
        </w:rPr>
        <w:t>40 mm</w:t>
      </w:r>
      <w:r w:rsidR="00030349" w:rsidRPr="006400A3">
        <w:rPr>
          <w:rFonts w:ascii="Times New Roman" w:hAnsi="Times New Roman" w:cs="Times New Roman"/>
          <w:sz w:val="24"/>
          <w:szCs w:val="24"/>
        </w:rPr>
        <w:t xml:space="preserve"> (+/- 5</w:t>
      </w:r>
      <w:r w:rsidR="00082173" w:rsidRPr="006400A3">
        <w:rPr>
          <w:rFonts w:ascii="Times New Roman" w:hAnsi="Times New Roman" w:cs="Times New Roman"/>
          <w:sz w:val="24"/>
          <w:szCs w:val="24"/>
        </w:rPr>
        <w:t xml:space="preserve"> mm), </w:t>
      </w:r>
      <w:r w:rsidR="00300517" w:rsidRPr="006400A3">
        <w:rPr>
          <w:rFonts w:ascii="Times New Roman" w:hAnsi="Times New Roman" w:cs="Times New Roman"/>
          <w:sz w:val="24"/>
          <w:szCs w:val="24"/>
        </w:rPr>
        <w:t>nogi z profilu zamkniętego kwadratowego, stopki z tworzywa sztucznego regulowane w zakresie +25 do -5 mm, konstrukcja spawana wzmacniana, wykonanie nierdzewne ze stali AISI 1.4509, posiada atest PZH do zastosowań w gastronomii</w:t>
      </w:r>
      <w:r w:rsidR="00E64524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E64524"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2300x700x850 mm</w:t>
      </w:r>
      <w:r w:rsidR="0003034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3E2BC8CF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43B07" w14:textId="77777777" w:rsidR="00E64524" w:rsidRPr="006400A3" w:rsidRDefault="00E64524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sztorcowa – 1 szt.</w:t>
      </w:r>
    </w:p>
    <w:p w14:paraId="43095F59" w14:textId="3B547FD8" w:rsidR="00E64524" w:rsidRPr="006400A3" w:rsidRDefault="00E64524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</w:t>
      </w:r>
      <w:r w:rsidR="00775DEC" w:rsidRPr="006400A3">
        <w:rPr>
          <w:rFonts w:ascii="Times New Roman" w:hAnsi="Times New Roman" w:cs="Times New Roman"/>
          <w:sz w:val="24"/>
          <w:szCs w:val="24"/>
        </w:rPr>
        <w:t xml:space="preserve">wysięg </w:t>
      </w:r>
      <w:r w:rsidR="005B516D" w:rsidRPr="006400A3">
        <w:rPr>
          <w:rFonts w:ascii="Times New Roman" w:hAnsi="Times New Roman" w:cs="Times New Roman"/>
          <w:sz w:val="24"/>
          <w:szCs w:val="24"/>
        </w:rPr>
        <w:t>min. 180</w:t>
      </w:r>
      <w:r w:rsidRPr="006400A3">
        <w:rPr>
          <w:rFonts w:ascii="Times New Roman" w:hAnsi="Times New Roman" w:cs="Times New Roman"/>
          <w:sz w:val="24"/>
          <w:szCs w:val="24"/>
        </w:rPr>
        <w:t xml:space="preserve"> mm), węże przyłączeniowe do zaworów 3/8 ‘’, wymagany otwór w zlewie fi 33 do fi 35 mm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sokość całkowita </w:t>
      </w:r>
      <w:r w:rsidR="005B516D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H=255 mm</w:t>
      </w:r>
    </w:p>
    <w:p w14:paraId="30C37D60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9BB112" w14:textId="77777777" w:rsidR="00E64524" w:rsidRPr="006400A3" w:rsidRDefault="00E64524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Pojemnik na odpady – 1 szt.</w:t>
      </w:r>
    </w:p>
    <w:p w14:paraId="44E4F447" w14:textId="2E434A01" w:rsidR="00E64524" w:rsidRPr="006400A3" w:rsidRDefault="00E64524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pojemnik jezdny z tworzywa sztucznego w kolorze szarym z pokrywą szczelna, dedykowany na odpady, poj. </w:t>
      </w:r>
      <w:r w:rsidR="00030349" w:rsidRPr="006400A3">
        <w:rPr>
          <w:rFonts w:ascii="Times New Roman" w:hAnsi="Times New Roman" w:cs="Times New Roman"/>
          <w:sz w:val="24"/>
          <w:szCs w:val="24"/>
        </w:rPr>
        <w:t>m</w:t>
      </w:r>
      <w:r w:rsidR="00CE40F1" w:rsidRPr="006400A3">
        <w:rPr>
          <w:rFonts w:ascii="Times New Roman" w:hAnsi="Times New Roman" w:cs="Times New Roman"/>
          <w:sz w:val="24"/>
          <w:szCs w:val="24"/>
        </w:rPr>
        <w:t xml:space="preserve">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80 l, profilowane uchwyty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całkowity </w:t>
      </w:r>
      <w:r w:rsidR="00CE40F1" w:rsidRPr="006400A3">
        <w:rPr>
          <w:rFonts w:ascii="Times New Roman" w:hAnsi="Times New Roman" w:cs="Times New Roman"/>
          <w:sz w:val="24"/>
          <w:szCs w:val="24"/>
          <w:u w:val="single"/>
        </w:rPr>
        <w:t>min. Fi 4</w:t>
      </w:r>
      <w:r w:rsidR="00030349" w:rsidRPr="006400A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0 x H</w:t>
      </w:r>
      <w:r w:rsidR="00775DE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CE40F1" w:rsidRPr="006400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75DEC" w:rsidRPr="00640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300517" w:rsidRPr="006400A3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14:paraId="56AD9873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E7C217C" w14:textId="77777777" w:rsidR="00E64524" w:rsidRPr="006400A3" w:rsidRDefault="00300517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Naświetlacz do jaj – 1 szt.</w:t>
      </w:r>
    </w:p>
    <w:p w14:paraId="1B1D55C9" w14:textId="183252A0" w:rsidR="00300517" w:rsidRPr="006400A3" w:rsidRDefault="0030051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urządzenie z lampami UV do powierzchniowej dezynfekcji jaj, noży i przyborów, max wsad 30 szt. jaj, czas sterylizacji </w:t>
      </w:r>
      <w:r w:rsidR="00810703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="00775DEC" w:rsidRPr="006400A3">
        <w:rPr>
          <w:rFonts w:ascii="Times New Roman" w:hAnsi="Times New Roman" w:cs="Times New Roman"/>
          <w:sz w:val="24"/>
          <w:szCs w:val="24"/>
        </w:rPr>
        <w:t>9</w:t>
      </w:r>
      <w:r w:rsidRPr="006400A3">
        <w:rPr>
          <w:rFonts w:ascii="Times New Roman" w:hAnsi="Times New Roman" w:cs="Times New Roman"/>
          <w:sz w:val="24"/>
          <w:szCs w:val="24"/>
        </w:rPr>
        <w:t>0 sekund, automatyczne wyłączanie lamp przy otwartej szufladzie, kratka na jaja ze stali chromowanej, urządzenie wykonane ze stali nierdzewnej AISI 445,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rozmiar zewnętrzny 360x530x245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100 mm)</w:t>
      </w:r>
    </w:p>
    <w:p w14:paraId="5CBE660B" w14:textId="77777777" w:rsidR="004A42B9" w:rsidRPr="006400A3" w:rsidRDefault="004A42B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BB4A" w14:textId="77777777" w:rsidR="00300517" w:rsidRPr="006400A3" w:rsidRDefault="00300517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roboczy</w:t>
      </w:r>
      <w:r w:rsidR="00037F79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przyścienny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ze zlewem – 1 szt.</w:t>
      </w:r>
    </w:p>
    <w:p w14:paraId="32CDD35C" w14:textId="11E32679" w:rsidR="00300517" w:rsidRPr="006400A3" w:rsidRDefault="0030051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komora zlewowa tłoczona po lewej stronie blatu z otworem przystosowanym do montażu syfonu, </w:t>
      </w:r>
      <w:r w:rsidR="006C2645" w:rsidRPr="006400A3">
        <w:rPr>
          <w:rFonts w:ascii="Times New Roman" w:hAnsi="Times New Roman" w:cs="Times New Roman"/>
          <w:sz w:val="24"/>
          <w:szCs w:val="24"/>
        </w:rPr>
        <w:t xml:space="preserve">maskownica frontowa, </w:t>
      </w:r>
      <w:r w:rsidRPr="006400A3">
        <w:rPr>
          <w:rFonts w:ascii="Times New Roman" w:hAnsi="Times New Roman" w:cs="Times New Roman"/>
          <w:sz w:val="24"/>
          <w:szCs w:val="24"/>
        </w:rPr>
        <w:t xml:space="preserve">pod komorą półka dolna spawana, po </w:t>
      </w:r>
      <w:r w:rsidR="00F758A7" w:rsidRPr="006400A3">
        <w:rPr>
          <w:rFonts w:ascii="Times New Roman" w:hAnsi="Times New Roman" w:cs="Times New Roman"/>
          <w:sz w:val="24"/>
          <w:szCs w:val="24"/>
        </w:rPr>
        <w:t>prawej</w:t>
      </w:r>
      <w:r w:rsidRPr="006400A3">
        <w:rPr>
          <w:rFonts w:ascii="Times New Roman" w:hAnsi="Times New Roman" w:cs="Times New Roman"/>
          <w:sz w:val="24"/>
          <w:szCs w:val="24"/>
        </w:rPr>
        <w:t xml:space="preserve"> stronie podstawa szkieletowa z miejscem na </w:t>
      </w:r>
      <w:r w:rsidR="00F758A7" w:rsidRPr="006400A3">
        <w:rPr>
          <w:rFonts w:ascii="Times New Roman" w:hAnsi="Times New Roman" w:cs="Times New Roman"/>
          <w:sz w:val="24"/>
          <w:szCs w:val="24"/>
        </w:rPr>
        <w:t>chłodziarkę podblatową</w:t>
      </w:r>
      <w:r w:rsidRPr="006400A3">
        <w:rPr>
          <w:rFonts w:ascii="Times New Roman" w:hAnsi="Times New Roman" w:cs="Times New Roman"/>
          <w:sz w:val="24"/>
          <w:szCs w:val="24"/>
        </w:rPr>
        <w:t xml:space="preserve">, blat stołu z przetłoczeniem 19 mm </w:t>
      </w:r>
      <w:r w:rsidR="0019769E" w:rsidRPr="006400A3">
        <w:rPr>
          <w:rFonts w:ascii="Times New Roman" w:hAnsi="Times New Roman" w:cs="Times New Roman"/>
          <w:sz w:val="24"/>
          <w:szCs w:val="24"/>
        </w:rPr>
        <w:t>(+/- 3 mm)</w:t>
      </w:r>
      <w:r w:rsidR="00030349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</w:rPr>
        <w:t>w stosunku do górnej krawędzi blatu, wzmocniony metalowymi profilami typu omega, wyposażony w otwór fi 33 mm przystosowany do montażu baterii, rant tył i prawy bok 40 mm</w:t>
      </w:r>
      <w:r w:rsidR="00030349" w:rsidRPr="006400A3">
        <w:rPr>
          <w:rFonts w:ascii="Times New Roman" w:hAnsi="Times New Roman" w:cs="Times New Roman"/>
          <w:sz w:val="24"/>
          <w:szCs w:val="24"/>
        </w:rPr>
        <w:t xml:space="preserve"> (+/- 5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F758A7" w:rsidRPr="006400A3">
        <w:rPr>
          <w:rFonts w:ascii="Times New Roman" w:hAnsi="Times New Roman" w:cs="Times New Roman"/>
          <w:sz w:val="24"/>
          <w:szCs w:val="24"/>
          <w:u w:val="single"/>
        </w:rPr>
        <w:t>1415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F758A7" w:rsidRPr="006400A3">
        <w:rPr>
          <w:rFonts w:ascii="Times New Roman" w:hAnsi="Times New Roman" w:cs="Times New Roman"/>
          <w:sz w:val="24"/>
          <w:szCs w:val="24"/>
          <w:u w:val="single"/>
        </w:rPr>
        <w:t>65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F758A7" w:rsidRPr="006400A3">
        <w:rPr>
          <w:rFonts w:ascii="Times New Roman" w:hAnsi="Times New Roman" w:cs="Times New Roman"/>
          <w:sz w:val="24"/>
          <w:szCs w:val="24"/>
          <w:u w:val="single"/>
        </w:rPr>
        <w:t>9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15201730" w14:textId="77777777" w:rsidR="005E5FBA" w:rsidRPr="006400A3" w:rsidRDefault="005E5FBA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263F51" w14:textId="77777777" w:rsidR="005E5FBA" w:rsidRPr="006400A3" w:rsidRDefault="005E5FBA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324338" w14:textId="77777777" w:rsidR="00F758A7" w:rsidRPr="006400A3" w:rsidRDefault="00F758A7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sztorcowa – 1 szt.</w:t>
      </w:r>
    </w:p>
    <w:p w14:paraId="2C498A2B" w14:textId="373A5EB1" w:rsidR="00F758A7" w:rsidRPr="006400A3" w:rsidRDefault="00F758A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w</w:t>
      </w:r>
      <w:r w:rsidR="0019769E" w:rsidRPr="006400A3">
        <w:rPr>
          <w:rFonts w:ascii="Times New Roman" w:hAnsi="Times New Roman" w:cs="Times New Roman"/>
          <w:sz w:val="24"/>
          <w:szCs w:val="24"/>
        </w:rPr>
        <w:t xml:space="preserve">ysięg </w:t>
      </w:r>
      <w:r w:rsidR="00E74F59" w:rsidRPr="006400A3">
        <w:rPr>
          <w:rFonts w:ascii="Times New Roman" w:hAnsi="Times New Roman" w:cs="Times New Roman"/>
          <w:sz w:val="24"/>
          <w:szCs w:val="24"/>
        </w:rPr>
        <w:t xml:space="preserve">min. 180 </w:t>
      </w:r>
      <w:r w:rsidRPr="006400A3">
        <w:rPr>
          <w:rFonts w:ascii="Times New Roman" w:hAnsi="Times New Roman" w:cs="Times New Roman"/>
          <w:sz w:val="24"/>
          <w:szCs w:val="24"/>
        </w:rPr>
        <w:t xml:space="preserve">mm), węże przyłączeniowe do zaworów 3/8 ‘’, wymagany otwór w zlewie fi 33 do fi 35 mm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sokość całkowita </w:t>
      </w:r>
      <w:r w:rsidR="00E74F5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H=255 mm</w:t>
      </w:r>
    </w:p>
    <w:p w14:paraId="554F6FF6" w14:textId="77777777" w:rsidR="00E74F59" w:rsidRPr="006400A3" w:rsidRDefault="00E74F5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4670C2" w14:textId="77777777" w:rsidR="00F758A7" w:rsidRPr="006400A3" w:rsidRDefault="00F758A7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Chłodziarka podblatowa – 1 szt.</w:t>
      </w:r>
    </w:p>
    <w:p w14:paraId="556093D9" w14:textId="0EC1B81F" w:rsidR="00F758A7" w:rsidRPr="006400A3" w:rsidRDefault="00F758A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jednodrzwiowa szafa chłodnicza wykonana ze stali malowanej proszkowo na kolor INOX lub szary z drzwiami pełnymi nierdzewnymi zamykanymi na zamek. Chłodzenie obiegowe, zakres temperatur od +1 do +15 st. C</w:t>
      </w:r>
      <w:r w:rsidR="004A42B9" w:rsidRPr="006400A3">
        <w:rPr>
          <w:rFonts w:ascii="Times New Roman" w:hAnsi="Times New Roman" w:cs="Times New Roman"/>
          <w:sz w:val="24"/>
          <w:szCs w:val="24"/>
        </w:rPr>
        <w:t xml:space="preserve"> (+/- 5 st. C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jemność </w:t>
      </w:r>
      <w:r w:rsidR="004A42B9" w:rsidRPr="006400A3">
        <w:rPr>
          <w:rFonts w:ascii="Times New Roman" w:hAnsi="Times New Roman" w:cs="Times New Roman"/>
          <w:sz w:val="24"/>
          <w:szCs w:val="24"/>
        </w:rPr>
        <w:t>min.</w:t>
      </w:r>
      <w:r w:rsidRPr="006400A3">
        <w:rPr>
          <w:rFonts w:ascii="Times New Roman" w:hAnsi="Times New Roman" w:cs="Times New Roman"/>
          <w:sz w:val="24"/>
          <w:szCs w:val="24"/>
        </w:rPr>
        <w:t xml:space="preserve">180 l brutto, użytkowa </w:t>
      </w:r>
      <w:r w:rsidR="004A42B9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160 l. Wnętrze z tworzywa sztucznego w kolorze białym z tłoczonymi prowadnicami, </w:t>
      </w:r>
      <w:r w:rsidR="004A42B9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4 półki regulowane z tworzywa sztucznego o nośności </w:t>
      </w:r>
      <w:r w:rsidR="00A70877" w:rsidRPr="006400A3">
        <w:rPr>
          <w:rFonts w:ascii="Times New Roman" w:hAnsi="Times New Roman" w:cs="Times New Roman"/>
          <w:sz w:val="24"/>
          <w:szCs w:val="24"/>
        </w:rPr>
        <w:t>min. 30</w:t>
      </w:r>
      <w:r w:rsidRPr="006400A3">
        <w:rPr>
          <w:rFonts w:ascii="Times New Roman" w:hAnsi="Times New Roman" w:cs="Times New Roman"/>
          <w:sz w:val="24"/>
          <w:szCs w:val="24"/>
        </w:rPr>
        <w:t xml:space="preserve"> kg 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</w:rPr>
        <w:t xml:space="preserve">każda. Wskaźnik temperatury zewnętrzny cyfrowy, sygnał optyczny w razie awarii, automatyczne odszraniane. Klasa klimatyczna </w:t>
      </w:r>
      <w:r w:rsidR="00A70877" w:rsidRPr="006400A3">
        <w:rPr>
          <w:rFonts w:ascii="Times New Roman" w:hAnsi="Times New Roman" w:cs="Times New Roman"/>
          <w:sz w:val="24"/>
          <w:szCs w:val="24"/>
        </w:rPr>
        <w:t>min. 4</w:t>
      </w:r>
      <w:r w:rsidRPr="006400A3">
        <w:rPr>
          <w:rFonts w:ascii="Times New Roman" w:hAnsi="Times New Roman" w:cs="Times New Roman"/>
          <w:sz w:val="24"/>
          <w:szCs w:val="24"/>
        </w:rPr>
        <w:t xml:space="preserve">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y zewnętrzne ok. 600x600x850 mm.</w:t>
      </w:r>
      <w:r w:rsidR="00A70877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5718F144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14CFB5" w14:textId="77777777" w:rsidR="00F758A7" w:rsidRPr="006400A3" w:rsidRDefault="00F758A7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Zlew porządkowy </w:t>
      </w:r>
      <w:r w:rsidR="007D144F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dwupoziomowy 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>z umywalką – 1 szt.</w:t>
      </w:r>
    </w:p>
    <w:p w14:paraId="3A7157D4" w14:textId="36D3830F" w:rsidR="00F758A7" w:rsidRPr="006400A3" w:rsidRDefault="00F758A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komora zlewowa tłoczona na dol</w:t>
      </w:r>
      <w:r w:rsidR="000A580A" w:rsidRPr="006400A3">
        <w:rPr>
          <w:rFonts w:ascii="Times New Roman" w:hAnsi="Times New Roman" w:cs="Times New Roman"/>
          <w:sz w:val="24"/>
          <w:szCs w:val="24"/>
        </w:rPr>
        <w:t>nym poziomie</w:t>
      </w:r>
      <w:r w:rsidRPr="006400A3">
        <w:rPr>
          <w:rFonts w:ascii="Times New Roman" w:hAnsi="Times New Roman" w:cs="Times New Roman"/>
          <w:sz w:val="24"/>
          <w:szCs w:val="24"/>
        </w:rPr>
        <w:t xml:space="preserve"> mebla z otworem przystosowanym do montażu syfonu</w:t>
      </w:r>
      <w:r w:rsidR="000A580A" w:rsidRPr="006400A3">
        <w:rPr>
          <w:rFonts w:ascii="Times New Roman" w:hAnsi="Times New Roman" w:cs="Times New Roman"/>
          <w:sz w:val="24"/>
          <w:szCs w:val="24"/>
        </w:rPr>
        <w:t xml:space="preserve"> oraz rusztem ociekowym do mopów</w:t>
      </w:r>
      <w:r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="000A580A" w:rsidRPr="006400A3">
        <w:rPr>
          <w:rFonts w:ascii="Times New Roman" w:hAnsi="Times New Roman" w:cs="Times New Roman"/>
          <w:sz w:val="24"/>
          <w:szCs w:val="24"/>
        </w:rPr>
        <w:t>w górnej części komora umywalkowa tłoczona z otworem przystosowanym do montażu syfonu</w:t>
      </w:r>
      <w:r w:rsidRPr="006400A3">
        <w:rPr>
          <w:rFonts w:ascii="Times New Roman" w:hAnsi="Times New Roman" w:cs="Times New Roman"/>
          <w:sz w:val="24"/>
          <w:szCs w:val="24"/>
        </w:rPr>
        <w:t xml:space="preserve">, wyposażony w otwór fi 33 mm przystosowany do montażu baterii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0A580A" w:rsidRPr="006400A3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0A580A" w:rsidRPr="006400A3">
        <w:rPr>
          <w:rFonts w:ascii="Times New Roman" w:hAnsi="Times New Roman" w:cs="Times New Roman"/>
          <w:sz w:val="24"/>
          <w:szCs w:val="24"/>
          <w:u w:val="single"/>
        </w:rPr>
        <w:t>7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0A580A" w:rsidRPr="006400A3">
        <w:rPr>
          <w:rFonts w:ascii="Times New Roman" w:hAnsi="Times New Roman" w:cs="Times New Roman"/>
          <w:sz w:val="24"/>
          <w:szCs w:val="24"/>
          <w:u w:val="single"/>
        </w:rPr>
        <w:t>85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2C91BAD6" w14:textId="77777777" w:rsidR="00D32DC2" w:rsidRPr="006400A3" w:rsidRDefault="00D32D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432A45" w14:textId="77777777" w:rsidR="000A580A" w:rsidRPr="006400A3" w:rsidRDefault="000A580A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B97322" w14:textId="77777777" w:rsidR="000A580A" w:rsidRPr="006400A3" w:rsidRDefault="000A580A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prysznicowa – 1 szt.</w:t>
      </w:r>
    </w:p>
    <w:p w14:paraId="35829F91" w14:textId="1AC126D9" w:rsidR="000A580A" w:rsidRPr="006400A3" w:rsidRDefault="000A580A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łokciowa zlewozmywakowa stojąca prysznicowa, 1-otworowa z wyciąganą wylewką prysznicową (w</w:t>
      </w:r>
      <w:r w:rsidR="00B72309" w:rsidRPr="006400A3">
        <w:rPr>
          <w:rFonts w:ascii="Times New Roman" w:hAnsi="Times New Roman" w:cs="Times New Roman"/>
          <w:sz w:val="24"/>
          <w:szCs w:val="24"/>
        </w:rPr>
        <w:t>ysięg min.23</w:t>
      </w:r>
      <w:r w:rsidRPr="006400A3">
        <w:rPr>
          <w:rFonts w:ascii="Times New Roman" w:hAnsi="Times New Roman" w:cs="Times New Roman"/>
          <w:sz w:val="24"/>
          <w:szCs w:val="24"/>
        </w:rPr>
        <w:t>0</w:t>
      </w:r>
      <w:r w:rsidR="00D32DC2" w:rsidRPr="006400A3">
        <w:rPr>
          <w:rFonts w:ascii="Times New Roman" w:hAnsi="Times New Roman" w:cs="Times New Roman"/>
          <w:sz w:val="24"/>
          <w:szCs w:val="24"/>
        </w:rPr>
        <w:t xml:space="preserve"> mm</w:t>
      </w:r>
      <w:r w:rsidRPr="006400A3">
        <w:rPr>
          <w:rFonts w:ascii="Times New Roman" w:hAnsi="Times New Roman" w:cs="Times New Roman"/>
          <w:sz w:val="24"/>
          <w:szCs w:val="24"/>
        </w:rPr>
        <w:t>), węże przyłączeniowe do zaworów 3/8 ‘’</w:t>
      </w:r>
      <w:r w:rsidR="00F644F0" w:rsidRPr="006400A3">
        <w:rPr>
          <w:rFonts w:ascii="Times New Roman" w:hAnsi="Times New Roman" w:cs="Times New Roman"/>
          <w:sz w:val="24"/>
          <w:szCs w:val="24"/>
        </w:rPr>
        <w:t>(zawór 2x3/8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wymagany otwór w zlewie fi 33 do fi 35 mm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sokość całkowita </w:t>
      </w:r>
      <w:r w:rsidR="00D97DBF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H=250 mm</w:t>
      </w:r>
    </w:p>
    <w:p w14:paraId="72ECACF8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B49C2D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304AB3" w14:textId="77777777" w:rsidR="000A580A" w:rsidRPr="006400A3" w:rsidRDefault="000A580A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afa </w:t>
      </w:r>
      <w:r w:rsidR="00C161E5" w:rsidRPr="006400A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>agazynowa – 1 szt.</w:t>
      </w:r>
    </w:p>
    <w:p w14:paraId="2AAEAABE" w14:textId="07820DC3" w:rsidR="000A580A" w:rsidRPr="006400A3" w:rsidRDefault="000A580A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6C2645" w:rsidRPr="006400A3">
        <w:rPr>
          <w:rFonts w:ascii="Times New Roman" w:hAnsi="Times New Roman" w:cs="Times New Roman"/>
          <w:sz w:val="24"/>
          <w:szCs w:val="24"/>
        </w:rPr>
        <w:t>3</w:t>
      </w:r>
      <w:r w:rsidRPr="006400A3">
        <w:rPr>
          <w:rFonts w:ascii="Times New Roman" w:hAnsi="Times New Roman" w:cs="Times New Roman"/>
          <w:sz w:val="24"/>
          <w:szCs w:val="24"/>
        </w:rPr>
        <w:t xml:space="preserve"> pół</w:t>
      </w:r>
      <w:r w:rsidR="006C2645" w:rsidRPr="006400A3">
        <w:rPr>
          <w:rFonts w:ascii="Times New Roman" w:hAnsi="Times New Roman" w:cs="Times New Roman"/>
          <w:sz w:val="24"/>
          <w:szCs w:val="24"/>
        </w:rPr>
        <w:t>ki wewnętrzne przestawne</w:t>
      </w:r>
      <w:r w:rsidRPr="006400A3">
        <w:rPr>
          <w:rFonts w:ascii="Times New Roman" w:hAnsi="Times New Roman" w:cs="Times New Roman"/>
          <w:sz w:val="24"/>
          <w:szCs w:val="24"/>
        </w:rPr>
        <w:t>, półki wzmocnione przez zagięcie do środka oraz metalowymi profilami zamkniętymi typu omega, minimalna nośność półki 70 kg/m2,</w:t>
      </w:r>
      <w:r w:rsidR="006C2645" w:rsidRPr="006400A3">
        <w:rPr>
          <w:rFonts w:ascii="Times New Roman" w:hAnsi="Times New Roman" w:cs="Times New Roman"/>
          <w:sz w:val="24"/>
          <w:szCs w:val="24"/>
        </w:rPr>
        <w:t xml:space="preserve"> drzwi skrzydłowe z zawiasami po prawej stronie,</w:t>
      </w:r>
      <w:r w:rsidRPr="006400A3">
        <w:rPr>
          <w:rFonts w:ascii="Times New Roman" w:hAnsi="Times New Roman" w:cs="Times New Roman"/>
          <w:sz w:val="24"/>
          <w:szCs w:val="24"/>
        </w:rPr>
        <w:t xml:space="preserve"> nogi z profilu zamkniętego kwadratowego, stopki z tworzywa sztucznego regulowane w zakresie +25 do -5 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6C2645" w:rsidRPr="006400A3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C2645" w:rsidRPr="006400A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00x</w:t>
      </w:r>
      <w:r w:rsidR="006C2645" w:rsidRPr="006400A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00 mm.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37D874BE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D8FC4A" w14:textId="77777777" w:rsidR="006C2645" w:rsidRPr="006400A3" w:rsidRDefault="006C2645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zafa chłodniczo-mroźnicza – 1 szt.</w:t>
      </w:r>
    </w:p>
    <w:p w14:paraId="64535E60" w14:textId="7F5907F4" w:rsidR="006C2645" w:rsidRPr="006400A3" w:rsidRDefault="006C2645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nierdzewna, dwudrzwiowa dwukomorowa szafa chłodniczo-mroźnicza z drzwiami pełnymi zamykanymi na zamek. Chłodzenie obiegowe w części chłodniczej oraz statyczne w komorze mroźnej, zakres temperatur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 w komorze chłodniczej</w:t>
      </w:r>
      <w:r w:rsidRPr="006400A3">
        <w:rPr>
          <w:rFonts w:ascii="Times New Roman" w:hAnsi="Times New Roman" w:cs="Times New Roman"/>
          <w:sz w:val="24"/>
          <w:szCs w:val="24"/>
        </w:rPr>
        <w:t xml:space="preserve"> od +1 do +15 st. C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(+/- 5 st. C) 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oraz od -14 do -28 st. C 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(+/- 5 st. C) </w:t>
      </w:r>
      <w:r w:rsidR="00C161E5" w:rsidRPr="006400A3">
        <w:rPr>
          <w:rFonts w:ascii="Times New Roman" w:hAnsi="Times New Roman" w:cs="Times New Roman"/>
          <w:sz w:val="24"/>
          <w:szCs w:val="24"/>
        </w:rPr>
        <w:t>w komorze mroźnej</w:t>
      </w:r>
      <w:r w:rsidRPr="006400A3">
        <w:rPr>
          <w:rFonts w:ascii="Times New Roman" w:hAnsi="Times New Roman" w:cs="Times New Roman"/>
          <w:sz w:val="24"/>
          <w:szCs w:val="24"/>
        </w:rPr>
        <w:t>, pojemność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 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C161E5" w:rsidRPr="006400A3">
        <w:rPr>
          <w:rFonts w:ascii="Times New Roman" w:hAnsi="Times New Roman" w:cs="Times New Roman"/>
          <w:sz w:val="24"/>
          <w:szCs w:val="24"/>
        </w:rPr>
        <w:t>361</w:t>
      </w:r>
      <w:r w:rsidRPr="006400A3">
        <w:rPr>
          <w:rFonts w:ascii="Times New Roman" w:hAnsi="Times New Roman" w:cs="Times New Roman"/>
          <w:sz w:val="24"/>
          <w:szCs w:val="24"/>
        </w:rPr>
        <w:t xml:space="preserve"> l brutto, użytkowa 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="00C161E5" w:rsidRPr="006400A3">
        <w:rPr>
          <w:rFonts w:ascii="Times New Roman" w:hAnsi="Times New Roman" w:cs="Times New Roman"/>
          <w:sz w:val="24"/>
          <w:szCs w:val="24"/>
        </w:rPr>
        <w:t>345</w:t>
      </w:r>
      <w:r w:rsidRPr="006400A3">
        <w:rPr>
          <w:rFonts w:ascii="Times New Roman" w:hAnsi="Times New Roman" w:cs="Times New Roman"/>
          <w:sz w:val="24"/>
          <w:szCs w:val="24"/>
        </w:rPr>
        <w:t xml:space="preserve"> l. Wnętrze z tworzywa sztucznego w kolorze białym,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 w komorze chłodniczej tłoczone prowadnice z </w:t>
      </w:r>
      <w:r w:rsidR="00A70877" w:rsidRPr="006400A3">
        <w:rPr>
          <w:rFonts w:ascii="Times New Roman" w:hAnsi="Times New Roman" w:cs="Times New Roman"/>
          <w:sz w:val="24"/>
          <w:szCs w:val="24"/>
        </w:rPr>
        <w:t>min. 4</w:t>
      </w:r>
      <w:r w:rsidR="00C161E5" w:rsidRPr="006400A3">
        <w:rPr>
          <w:rFonts w:ascii="Times New Roman" w:hAnsi="Times New Roman" w:cs="Times New Roman"/>
          <w:sz w:val="24"/>
          <w:szCs w:val="24"/>
        </w:rPr>
        <w:t>-ma</w:t>
      </w:r>
      <w:r w:rsidRPr="006400A3">
        <w:rPr>
          <w:rFonts w:ascii="Times New Roman" w:hAnsi="Times New Roman" w:cs="Times New Roman"/>
          <w:sz w:val="24"/>
          <w:szCs w:val="24"/>
        </w:rPr>
        <w:t xml:space="preserve"> pół</w:t>
      </w:r>
      <w:r w:rsidR="00C161E5" w:rsidRPr="006400A3">
        <w:rPr>
          <w:rFonts w:ascii="Times New Roman" w:hAnsi="Times New Roman" w:cs="Times New Roman"/>
          <w:sz w:val="24"/>
          <w:szCs w:val="24"/>
        </w:rPr>
        <w:t>kami</w:t>
      </w:r>
      <w:r w:rsidRPr="006400A3">
        <w:rPr>
          <w:rFonts w:ascii="Times New Roman" w:hAnsi="Times New Roman" w:cs="Times New Roman"/>
          <w:sz w:val="24"/>
          <w:szCs w:val="24"/>
        </w:rPr>
        <w:t xml:space="preserve"> regulowan</w:t>
      </w:r>
      <w:r w:rsidR="00C161E5" w:rsidRPr="006400A3">
        <w:rPr>
          <w:rFonts w:ascii="Times New Roman" w:hAnsi="Times New Roman" w:cs="Times New Roman"/>
          <w:sz w:val="24"/>
          <w:szCs w:val="24"/>
        </w:rPr>
        <w:t>ymi</w:t>
      </w:r>
      <w:r w:rsidRPr="006400A3">
        <w:rPr>
          <w:rFonts w:ascii="Times New Roman" w:hAnsi="Times New Roman" w:cs="Times New Roman"/>
          <w:sz w:val="24"/>
          <w:szCs w:val="24"/>
        </w:rPr>
        <w:t xml:space="preserve"> z tworzywa sztucznego o nośności </w:t>
      </w:r>
      <w:r w:rsidR="00A70877" w:rsidRPr="006400A3">
        <w:rPr>
          <w:rFonts w:ascii="Times New Roman" w:hAnsi="Times New Roman" w:cs="Times New Roman"/>
          <w:sz w:val="24"/>
          <w:szCs w:val="24"/>
        </w:rPr>
        <w:t>min. 30</w:t>
      </w:r>
      <w:r w:rsidR="00F644F0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</w:rPr>
        <w:t>każda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, w komorze mroźnej tłoczone prowadnice z </w:t>
      </w:r>
      <w:r w:rsidR="00A70877" w:rsidRPr="006400A3">
        <w:rPr>
          <w:rFonts w:ascii="Times New Roman" w:hAnsi="Times New Roman" w:cs="Times New Roman"/>
          <w:sz w:val="24"/>
          <w:szCs w:val="24"/>
        </w:rPr>
        <w:t>min.</w:t>
      </w:r>
      <w:r w:rsidR="00C161E5" w:rsidRPr="006400A3">
        <w:rPr>
          <w:rFonts w:ascii="Times New Roman" w:hAnsi="Times New Roman" w:cs="Times New Roman"/>
          <w:sz w:val="24"/>
          <w:szCs w:val="24"/>
        </w:rPr>
        <w:t>2-ma półkami szklanymi przestawnymi z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 dopuszczalnym obciążeniem do 20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 kg każda – </w:t>
      </w:r>
      <w:r w:rsidR="00A70877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3 poziomy magazynowania – każdy poziom z 1 wysuwanym koszem (łącznie 3 kosze) </w:t>
      </w:r>
      <w:r w:rsidRPr="006400A3">
        <w:rPr>
          <w:rFonts w:ascii="Times New Roman" w:hAnsi="Times New Roman" w:cs="Times New Roman"/>
          <w:sz w:val="24"/>
          <w:szCs w:val="24"/>
        </w:rPr>
        <w:t>. Wskaźnik temperatury zewnętrzny cyfrowy, sygnał optyczny i dźwiękowy w razie awarii, automatyczne</w:t>
      </w:r>
      <w:r w:rsidR="00C161E5" w:rsidRPr="006400A3">
        <w:rPr>
          <w:rFonts w:ascii="Times New Roman" w:hAnsi="Times New Roman" w:cs="Times New Roman"/>
          <w:sz w:val="24"/>
          <w:szCs w:val="24"/>
        </w:rPr>
        <w:t xml:space="preserve"> / manualne</w:t>
      </w:r>
      <w:r w:rsidRPr="006400A3">
        <w:rPr>
          <w:rFonts w:ascii="Times New Roman" w:hAnsi="Times New Roman" w:cs="Times New Roman"/>
          <w:sz w:val="24"/>
          <w:szCs w:val="24"/>
        </w:rPr>
        <w:t xml:space="preserve"> odszraniane. Klasa klimatyczna 5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y zewnętrzne ok. </w:t>
      </w:r>
      <w:r w:rsidR="007674B2" w:rsidRPr="006400A3">
        <w:rPr>
          <w:rFonts w:ascii="Times New Roman" w:hAnsi="Times New Roman" w:cs="Times New Roman"/>
          <w:sz w:val="24"/>
          <w:szCs w:val="24"/>
          <w:u w:val="single"/>
        </w:rPr>
        <w:t>6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674B2" w:rsidRPr="006400A3">
        <w:rPr>
          <w:rFonts w:ascii="Times New Roman" w:hAnsi="Times New Roman" w:cs="Times New Roman"/>
          <w:sz w:val="24"/>
          <w:szCs w:val="24"/>
          <w:u w:val="single"/>
        </w:rPr>
        <w:t>61</w:t>
      </w:r>
      <w:r w:rsidR="00C161E5" w:rsidRPr="006400A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20</w:t>
      </w:r>
      <w:r w:rsidR="00C161E5" w:rsidRPr="00640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674B2" w:rsidRPr="00640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  <w:r w:rsidR="00B7230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38C142B9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586B41" w14:textId="77777777" w:rsidR="00C161E5" w:rsidRPr="006400A3" w:rsidRDefault="00C161E5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roboczy – 1 szt.</w:t>
      </w:r>
    </w:p>
    <w:p w14:paraId="74178968" w14:textId="70BAAB07" w:rsidR="00652898" w:rsidRPr="006400A3" w:rsidRDefault="00C161E5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652898" w:rsidRPr="006400A3">
        <w:rPr>
          <w:rFonts w:ascii="Times New Roman" w:hAnsi="Times New Roman" w:cs="Times New Roman"/>
          <w:sz w:val="24"/>
          <w:szCs w:val="24"/>
        </w:rPr>
        <w:t>blat roboczy</w:t>
      </w:r>
      <w:r w:rsidRPr="006400A3">
        <w:rPr>
          <w:rFonts w:ascii="Times New Roman" w:hAnsi="Times New Roman" w:cs="Times New Roman"/>
          <w:sz w:val="24"/>
          <w:szCs w:val="24"/>
        </w:rPr>
        <w:t xml:space="preserve"> wzmocniony </w:t>
      </w:r>
      <w:r w:rsidR="00652898" w:rsidRPr="006400A3">
        <w:rPr>
          <w:rFonts w:ascii="Times New Roman" w:hAnsi="Times New Roman" w:cs="Times New Roman"/>
          <w:sz w:val="24"/>
          <w:szCs w:val="24"/>
        </w:rPr>
        <w:t>od spodu płyta podwójnie laminowaną</w:t>
      </w:r>
      <w:r w:rsidRPr="006400A3">
        <w:rPr>
          <w:rFonts w:ascii="Times New Roman" w:hAnsi="Times New Roman" w:cs="Times New Roman"/>
          <w:sz w:val="24"/>
          <w:szCs w:val="24"/>
        </w:rPr>
        <w:t xml:space="preserve">, rant tył i </w:t>
      </w:r>
      <w:r w:rsidR="00652898" w:rsidRPr="006400A3">
        <w:rPr>
          <w:rFonts w:ascii="Times New Roman" w:hAnsi="Times New Roman" w:cs="Times New Roman"/>
          <w:sz w:val="24"/>
          <w:szCs w:val="24"/>
        </w:rPr>
        <w:t>lewy</w:t>
      </w:r>
      <w:r w:rsidRPr="006400A3">
        <w:rPr>
          <w:rFonts w:ascii="Times New Roman" w:hAnsi="Times New Roman" w:cs="Times New Roman"/>
          <w:sz w:val="24"/>
          <w:szCs w:val="24"/>
        </w:rPr>
        <w:t xml:space="preserve"> bok 40 mm</w:t>
      </w:r>
      <w:r w:rsidR="00810703" w:rsidRPr="006400A3">
        <w:rPr>
          <w:rFonts w:ascii="Times New Roman" w:hAnsi="Times New Roman" w:cs="Times New Roman"/>
          <w:sz w:val="24"/>
          <w:szCs w:val="24"/>
        </w:rPr>
        <w:t xml:space="preserve"> (+/-5 mm)</w:t>
      </w:r>
      <w:r w:rsidRPr="006400A3">
        <w:rPr>
          <w:rFonts w:ascii="Times New Roman" w:hAnsi="Times New Roman" w:cs="Times New Roman"/>
          <w:sz w:val="24"/>
          <w:szCs w:val="24"/>
        </w:rPr>
        <w:t>,</w:t>
      </w:r>
      <w:r w:rsidR="00652898" w:rsidRPr="006400A3">
        <w:rPr>
          <w:rFonts w:ascii="Times New Roman" w:hAnsi="Times New Roman" w:cs="Times New Roman"/>
          <w:sz w:val="24"/>
          <w:szCs w:val="24"/>
        </w:rPr>
        <w:t xml:space="preserve"> pod blatem blok 3 szuflad po lewej stronie, po prawej stronie półka dolna spawana wzmocniona metalowymi profilami typu omega,</w:t>
      </w:r>
      <w:r w:rsidRPr="006400A3">
        <w:rPr>
          <w:rFonts w:ascii="Times New Roman" w:hAnsi="Times New Roman" w:cs="Times New Roman"/>
          <w:sz w:val="24"/>
          <w:szCs w:val="24"/>
        </w:rPr>
        <w:t xml:space="preserve">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652898" w:rsidRPr="006400A3">
        <w:rPr>
          <w:rFonts w:ascii="Times New Roman" w:hAnsi="Times New Roman" w:cs="Times New Roman"/>
          <w:sz w:val="24"/>
          <w:szCs w:val="24"/>
          <w:u w:val="single"/>
        </w:rPr>
        <w:t>118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52898" w:rsidRPr="006400A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00x850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15930C8F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FF5118" w14:textId="77777777" w:rsidR="00652898" w:rsidRPr="006400A3" w:rsidRDefault="00652898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Półka wisząca 2-poziomowa – 1 szt.</w:t>
      </w:r>
    </w:p>
    <w:p w14:paraId="6ED6D85D" w14:textId="44401AD0" w:rsidR="00652898" w:rsidRPr="006400A3" w:rsidRDefault="00652898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2-poziomowa połka wzmocniona metalowymi profilami typu omega, regulowana, przestawna na konsolach pionowych mocowanych do ściany, konstrukcja spawana </w:t>
      </w:r>
      <w:r w:rsidRPr="006400A3">
        <w:rPr>
          <w:rFonts w:ascii="Times New Roman" w:hAnsi="Times New Roman" w:cs="Times New Roman"/>
          <w:sz w:val="24"/>
          <w:szCs w:val="24"/>
        </w:rPr>
        <w:lastRenderedPageBreak/>
        <w:t xml:space="preserve">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2380x300x600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6A516D5C" w14:textId="77777777" w:rsidR="00810703" w:rsidRPr="006400A3" w:rsidRDefault="0081070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374F09" w14:textId="77777777" w:rsidR="00652898" w:rsidRPr="006400A3" w:rsidRDefault="00652898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roboczy narożny – 1 szt.</w:t>
      </w:r>
    </w:p>
    <w:p w14:paraId="3BDFF1CC" w14:textId="03507BE3" w:rsidR="00652898" w:rsidRPr="006400A3" w:rsidRDefault="00652898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</w:t>
      </w:r>
      <w:r w:rsidR="005F7F20" w:rsidRPr="006400A3">
        <w:rPr>
          <w:rFonts w:ascii="Times New Roman" w:hAnsi="Times New Roman" w:cs="Times New Roman"/>
          <w:sz w:val="24"/>
          <w:szCs w:val="24"/>
        </w:rPr>
        <w:t xml:space="preserve">narożny tył (od strony ścian) </w:t>
      </w:r>
      <w:r w:rsidRPr="006400A3">
        <w:rPr>
          <w:rFonts w:ascii="Times New Roman" w:hAnsi="Times New Roman" w:cs="Times New Roman"/>
          <w:sz w:val="24"/>
          <w:szCs w:val="24"/>
        </w:rPr>
        <w:t>40 mm</w:t>
      </w:r>
      <w:r w:rsidR="00810703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074A72" w:rsidRPr="006400A3">
        <w:rPr>
          <w:rFonts w:ascii="Times New Roman" w:hAnsi="Times New Roman" w:cs="Times New Roman"/>
          <w:sz w:val="24"/>
          <w:szCs w:val="24"/>
        </w:rPr>
        <w:t>(</w:t>
      </w:r>
      <w:r w:rsidR="00810703" w:rsidRPr="006400A3">
        <w:rPr>
          <w:rFonts w:ascii="Times New Roman" w:hAnsi="Times New Roman" w:cs="Times New Roman"/>
          <w:sz w:val="24"/>
          <w:szCs w:val="24"/>
        </w:rPr>
        <w:t>+/-5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d blatem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5F7F20" w:rsidRPr="006400A3">
        <w:rPr>
          <w:rFonts w:ascii="Times New Roman" w:hAnsi="Times New Roman" w:cs="Times New Roman"/>
          <w:sz w:val="24"/>
          <w:szCs w:val="24"/>
          <w:u w:val="single"/>
        </w:rPr>
        <w:t>600x700x1200x1200x85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45559999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BFDAC" w14:textId="77777777" w:rsidR="005F7F20" w:rsidRPr="006400A3" w:rsidRDefault="005F7F20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roboczy – 1 szt.</w:t>
      </w:r>
    </w:p>
    <w:p w14:paraId="134F6BCE" w14:textId="31D7B9CF" w:rsidR="005F7F20" w:rsidRPr="006400A3" w:rsidRDefault="005F7F20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</w:t>
      </w:r>
      <w:r w:rsidR="00810703" w:rsidRPr="006400A3">
        <w:rPr>
          <w:rFonts w:ascii="Times New Roman" w:hAnsi="Times New Roman" w:cs="Times New Roman"/>
          <w:sz w:val="24"/>
          <w:szCs w:val="24"/>
        </w:rPr>
        <w:t xml:space="preserve"> (+/- </w:t>
      </w:r>
      <w:r w:rsidR="00074A72" w:rsidRPr="006400A3">
        <w:rPr>
          <w:rFonts w:ascii="Times New Roman" w:hAnsi="Times New Roman" w:cs="Times New Roman"/>
          <w:sz w:val="24"/>
          <w:szCs w:val="24"/>
        </w:rPr>
        <w:t>5</w:t>
      </w:r>
      <w:r w:rsidR="00810703" w:rsidRPr="006400A3">
        <w:rPr>
          <w:rFonts w:ascii="Times New Roman" w:hAnsi="Times New Roman" w:cs="Times New Roman"/>
          <w:sz w:val="24"/>
          <w:szCs w:val="24"/>
        </w:rPr>
        <w:t xml:space="preserve">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d blatem blok 2 szuflad po prawej stronie, po lewej stronie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1090x700x850 mm</w:t>
      </w:r>
      <w:r w:rsidR="00810703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7FF25FA4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E779C7" w14:textId="77777777" w:rsidR="005F7F20" w:rsidRPr="006400A3" w:rsidRDefault="005F7F20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Zlew dwukomorowy – 1 szt.</w:t>
      </w:r>
    </w:p>
    <w:p w14:paraId="1337AD20" w14:textId="083633A0" w:rsidR="005F7F20" w:rsidRPr="006400A3" w:rsidRDefault="005F7F20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2 komory zlewowe tłoczone </w:t>
      </w:r>
      <w:r w:rsidR="008061C5" w:rsidRPr="006400A3">
        <w:rPr>
          <w:rFonts w:ascii="Times New Roman" w:hAnsi="Times New Roman" w:cs="Times New Roman"/>
          <w:sz w:val="24"/>
          <w:szCs w:val="24"/>
        </w:rPr>
        <w:t>umiejscowione centralnie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 z otwor</w:t>
      </w:r>
      <w:r w:rsidR="008061C5" w:rsidRPr="006400A3">
        <w:rPr>
          <w:rFonts w:ascii="Times New Roman" w:hAnsi="Times New Roman" w:cs="Times New Roman"/>
          <w:sz w:val="24"/>
          <w:szCs w:val="24"/>
        </w:rPr>
        <w:t>ami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 przystosowanym</w:t>
      </w:r>
      <w:r w:rsidR="008061C5" w:rsidRPr="006400A3">
        <w:rPr>
          <w:rFonts w:ascii="Times New Roman" w:hAnsi="Times New Roman" w:cs="Times New Roman"/>
          <w:sz w:val="24"/>
          <w:szCs w:val="24"/>
        </w:rPr>
        <w:t>i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 do montażu syfon</w:t>
      </w:r>
      <w:r w:rsidR="008061C5" w:rsidRPr="006400A3">
        <w:rPr>
          <w:rFonts w:ascii="Times New Roman" w:hAnsi="Times New Roman" w:cs="Times New Roman"/>
          <w:sz w:val="24"/>
          <w:szCs w:val="24"/>
        </w:rPr>
        <w:t>ów</w:t>
      </w:r>
      <w:r w:rsidR="00E54691" w:rsidRPr="006400A3">
        <w:rPr>
          <w:rFonts w:ascii="Times New Roman" w:hAnsi="Times New Roman" w:cs="Times New Roman"/>
          <w:sz w:val="24"/>
          <w:szCs w:val="24"/>
        </w:rPr>
        <w:t>, pod komor</w:t>
      </w:r>
      <w:r w:rsidR="008061C5" w:rsidRPr="006400A3">
        <w:rPr>
          <w:rFonts w:ascii="Times New Roman" w:hAnsi="Times New Roman" w:cs="Times New Roman"/>
          <w:sz w:val="24"/>
          <w:szCs w:val="24"/>
        </w:rPr>
        <w:t>ami podstawa szafkowa z drzwiami skrzydłowymi bez pleców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, blat stołu z przetłoczeniem 19 mm </w:t>
      </w:r>
      <w:r w:rsidR="00F644F0" w:rsidRPr="006400A3">
        <w:rPr>
          <w:rFonts w:ascii="Times New Roman" w:hAnsi="Times New Roman" w:cs="Times New Roman"/>
          <w:sz w:val="24"/>
          <w:szCs w:val="24"/>
        </w:rPr>
        <w:t xml:space="preserve">(+/- 3 mm) 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w stosunku do górnej krawędzi blatu, wzmocniony, wyposażony w </w:t>
      </w:r>
      <w:r w:rsidR="008061C5" w:rsidRPr="006400A3">
        <w:rPr>
          <w:rFonts w:ascii="Times New Roman" w:hAnsi="Times New Roman" w:cs="Times New Roman"/>
          <w:sz w:val="24"/>
          <w:szCs w:val="24"/>
        </w:rPr>
        <w:t xml:space="preserve">2 </w:t>
      </w:r>
      <w:r w:rsidR="00E54691" w:rsidRPr="006400A3">
        <w:rPr>
          <w:rFonts w:ascii="Times New Roman" w:hAnsi="Times New Roman" w:cs="Times New Roman"/>
          <w:sz w:val="24"/>
          <w:szCs w:val="24"/>
        </w:rPr>
        <w:t>otw</w:t>
      </w:r>
      <w:r w:rsidR="008061C5" w:rsidRPr="006400A3">
        <w:rPr>
          <w:rFonts w:ascii="Times New Roman" w:hAnsi="Times New Roman" w:cs="Times New Roman"/>
          <w:sz w:val="24"/>
          <w:szCs w:val="24"/>
        </w:rPr>
        <w:t>ory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 fi 33 mm </w:t>
      </w:r>
      <w:r w:rsidR="008061C5" w:rsidRPr="006400A3">
        <w:rPr>
          <w:rFonts w:ascii="Times New Roman" w:hAnsi="Times New Roman" w:cs="Times New Roman"/>
          <w:sz w:val="24"/>
          <w:szCs w:val="24"/>
        </w:rPr>
        <w:t xml:space="preserve">osobne do każdej komory </w:t>
      </w:r>
      <w:r w:rsidR="00E54691" w:rsidRPr="006400A3">
        <w:rPr>
          <w:rFonts w:ascii="Times New Roman" w:hAnsi="Times New Roman" w:cs="Times New Roman"/>
          <w:sz w:val="24"/>
          <w:szCs w:val="24"/>
        </w:rPr>
        <w:t>przystosowan</w:t>
      </w:r>
      <w:r w:rsidR="008061C5" w:rsidRPr="006400A3">
        <w:rPr>
          <w:rFonts w:ascii="Times New Roman" w:hAnsi="Times New Roman" w:cs="Times New Roman"/>
          <w:sz w:val="24"/>
          <w:szCs w:val="24"/>
        </w:rPr>
        <w:t>e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 do montażu baterii, rant tył 40 mm</w:t>
      </w:r>
      <w:r w:rsidR="002E1BD2" w:rsidRPr="006400A3">
        <w:rPr>
          <w:rFonts w:ascii="Times New Roman" w:hAnsi="Times New Roman" w:cs="Times New Roman"/>
          <w:sz w:val="24"/>
          <w:szCs w:val="24"/>
        </w:rPr>
        <w:t xml:space="preserve"> (+/- </w:t>
      </w:r>
      <w:r w:rsidR="00CE008D" w:rsidRPr="006400A3">
        <w:rPr>
          <w:rFonts w:ascii="Times New Roman" w:hAnsi="Times New Roman" w:cs="Times New Roman"/>
          <w:sz w:val="24"/>
          <w:szCs w:val="24"/>
        </w:rPr>
        <w:t>5</w:t>
      </w:r>
      <w:r w:rsidR="002E1BD2" w:rsidRPr="006400A3">
        <w:rPr>
          <w:rFonts w:ascii="Times New Roman" w:hAnsi="Times New Roman" w:cs="Times New Roman"/>
          <w:sz w:val="24"/>
          <w:szCs w:val="24"/>
        </w:rPr>
        <w:t xml:space="preserve"> mm)</w:t>
      </w:r>
      <w:r w:rsidR="00E54691" w:rsidRPr="006400A3">
        <w:rPr>
          <w:rFonts w:ascii="Times New Roman" w:hAnsi="Times New Roman" w:cs="Times New Roman"/>
          <w:sz w:val="24"/>
          <w:szCs w:val="24"/>
        </w:rPr>
        <w:t xml:space="preserve">, nogi z profilu zamkniętego kwadratowego, stopki z tworzywa sztucznego regulowane w zakresie +25 do -5 mm, konstrukcja spawana wzmacniana, wykonanie nierdzewne ze stali AISI 1.4509, posiada atest PZH do zastosowań w gastronomii </w:t>
      </w:r>
      <w:r w:rsidR="00E54691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8061C5" w:rsidRPr="006400A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E54691"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8061C5" w:rsidRPr="006400A3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E54691" w:rsidRPr="006400A3">
        <w:rPr>
          <w:rFonts w:ascii="Times New Roman" w:hAnsi="Times New Roman" w:cs="Times New Roman"/>
          <w:sz w:val="24"/>
          <w:szCs w:val="24"/>
          <w:u w:val="single"/>
        </w:rPr>
        <w:t>0x</w:t>
      </w:r>
      <w:r w:rsidR="008061C5" w:rsidRPr="006400A3">
        <w:rPr>
          <w:rFonts w:ascii="Times New Roman" w:hAnsi="Times New Roman" w:cs="Times New Roman"/>
          <w:sz w:val="24"/>
          <w:szCs w:val="24"/>
          <w:u w:val="single"/>
        </w:rPr>
        <w:t>85</w:t>
      </w:r>
      <w:r w:rsidR="00E54691" w:rsidRPr="006400A3">
        <w:rPr>
          <w:rFonts w:ascii="Times New Roman" w:hAnsi="Times New Roman" w:cs="Times New Roman"/>
          <w:sz w:val="24"/>
          <w:szCs w:val="24"/>
          <w:u w:val="single"/>
        </w:rPr>
        <w:t>0 mm</w:t>
      </w:r>
      <w:r w:rsidR="002E1BD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 (+/- 50 mm)</w:t>
      </w:r>
    </w:p>
    <w:p w14:paraId="104C0759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F95254" w14:textId="02AAF157" w:rsidR="008061C5" w:rsidRPr="006400A3" w:rsidRDefault="008061C5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Bateria sztorcowa  - </w:t>
      </w:r>
      <w:r w:rsidR="001656C2" w:rsidRPr="006400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</w:p>
    <w:p w14:paraId="4CD85913" w14:textId="6B3D366B" w:rsidR="008061C5" w:rsidRPr="006400A3" w:rsidRDefault="008061C5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wysięg </w:t>
      </w:r>
      <w:r w:rsidR="00CE008D" w:rsidRPr="006400A3">
        <w:rPr>
          <w:rFonts w:ascii="Times New Roman" w:hAnsi="Times New Roman" w:cs="Times New Roman"/>
          <w:sz w:val="24"/>
          <w:szCs w:val="24"/>
        </w:rPr>
        <w:t>min.</w:t>
      </w:r>
      <w:r w:rsidRPr="006400A3">
        <w:rPr>
          <w:rFonts w:ascii="Times New Roman" w:hAnsi="Times New Roman" w:cs="Times New Roman"/>
          <w:sz w:val="24"/>
          <w:szCs w:val="24"/>
        </w:rPr>
        <w:t xml:space="preserve">180 mm), węże przyłączeniowe do zaworów 3/8 ‘’, wymagany otwór w zlewie fi 33 do fi 35 mm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sokość całkowita </w:t>
      </w:r>
      <w:r w:rsidR="00CE008D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H=255 mm</w:t>
      </w:r>
    </w:p>
    <w:p w14:paraId="4FC2A30B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DE11B5" w14:textId="77777777" w:rsidR="008061C5" w:rsidRPr="006400A3" w:rsidRDefault="008061C5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ół roboczy – 1 szt.</w:t>
      </w:r>
    </w:p>
    <w:p w14:paraId="3C5A247F" w14:textId="28A7D9B9" w:rsidR="008061C5" w:rsidRPr="006400A3" w:rsidRDefault="008061C5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</w:t>
      </w:r>
      <w:r w:rsidR="002E1BD2" w:rsidRPr="006400A3">
        <w:rPr>
          <w:rFonts w:ascii="Times New Roman" w:hAnsi="Times New Roman" w:cs="Times New Roman"/>
          <w:sz w:val="24"/>
          <w:szCs w:val="24"/>
        </w:rPr>
        <w:t xml:space="preserve"> (+/- 5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d blatem blok 3 szuflad po lewej stronie, po prawej stronie 2 półki dolne spawane wzmocnione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1900x700x850 mm</w:t>
      </w:r>
      <w:r w:rsidR="002E1BD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 (+/- 50 mm)</w:t>
      </w:r>
    </w:p>
    <w:p w14:paraId="6936EA82" w14:textId="77777777" w:rsidR="008061C5" w:rsidRPr="006400A3" w:rsidRDefault="008061C5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F7D47" w14:textId="77777777" w:rsidR="008061C5" w:rsidRPr="006400A3" w:rsidRDefault="007A59F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Regał magazynowy</w:t>
      </w:r>
      <w:r w:rsidR="00D56E3A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ociekowy 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0505F6E5" w14:textId="265D989D" w:rsidR="007A59F3" w:rsidRPr="006400A3" w:rsidRDefault="007A59F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, nogi z profilu zamkniętego kwadratowego, stopki z tworzywa sztucznego regulowane w zakresie +25 do -5 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ok. 595x600x1800 mm</w:t>
      </w:r>
      <w:r w:rsidR="002E1BD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08D" w:rsidRPr="006400A3">
        <w:rPr>
          <w:rFonts w:ascii="Times New Roman" w:hAnsi="Times New Roman" w:cs="Times New Roman"/>
          <w:sz w:val="24"/>
          <w:szCs w:val="24"/>
          <w:u w:val="single"/>
        </w:rPr>
        <w:br/>
      </w:r>
      <w:r w:rsidR="002E1BD2" w:rsidRPr="006400A3">
        <w:rPr>
          <w:rFonts w:ascii="Times New Roman" w:hAnsi="Times New Roman" w:cs="Times New Roman"/>
          <w:sz w:val="24"/>
          <w:szCs w:val="24"/>
          <w:u w:val="single"/>
        </w:rPr>
        <w:t>(+/- 50 mm)</w:t>
      </w:r>
    </w:p>
    <w:p w14:paraId="78F5C24C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DD6A76" w14:textId="77777777" w:rsidR="007A59F3" w:rsidRPr="006400A3" w:rsidRDefault="007A59F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sen do mycia garów – 1 szt.</w:t>
      </w:r>
    </w:p>
    <w:p w14:paraId="5949FE58" w14:textId="7D17D937" w:rsidR="007A59F3" w:rsidRPr="006400A3" w:rsidRDefault="007A59F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komora spawana o głębokości 400 mm z maskownicą frontową, otwór przystosowany do montażu syfonu oraz otwór fi 33 przystosowany do montażu baterii, nogi z profilu zamkniętego kwadratowego, stopki z tworzywa sztucznego regulowane w zakresie +25 do -5 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ok. 800x600x850 mm.</w:t>
      </w:r>
      <w:r w:rsidR="002E1BD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072BCDA2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AF48C5" w14:textId="77777777" w:rsidR="007A59F3" w:rsidRPr="006400A3" w:rsidRDefault="007A59F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kolumnowa niska – 1 szt.</w:t>
      </w:r>
    </w:p>
    <w:p w14:paraId="0D875608" w14:textId="0F3AA5A5" w:rsidR="007A59F3" w:rsidRPr="006400A3" w:rsidRDefault="007A59F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zlewozmywakowa stojąca kolumnowa, 1-otworowa ze spryskiwaczem w oplocie stalowym (wysięg </w:t>
      </w:r>
      <w:r w:rsidR="00E85E4C" w:rsidRPr="006400A3">
        <w:rPr>
          <w:rFonts w:ascii="Times New Roman" w:hAnsi="Times New Roman" w:cs="Times New Roman"/>
          <w:sz w:val="24"/>
          <w:szCs w:val="24"/>
        </w:rPr>
        <w:t>min. 210</w:t>
      </w:r>
      <w:r w:rsidRPr="006400A3">
        <w:rPr>
          <w:rFonts w:ascii="Times New Roman" w:hAnsi="Times New Roman" w:cs="Times New Roman"/>
          <w:sz w:val="24"/>
          <w:szCs w:val="24"/>
        </w:rPr>
        <w:t xml:space="preserve"> mm), węże przyłączeniowe do zaworów 3/8 ‘’, wymagany otwór w zlewie fi 33 do fi 35 mm, nie wymaga mocowania kontrującego do ściany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ysokość całkowita </w:t>
      </w:r>
      <w:r w:rsidR="00E85E4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H=440 mm</w:t>
      </w:r>
    </w:p>
    <w:p w14:paraId="367C623F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FC27AE" w14:textId="77777777" w:rsidR="007A59F3" w:rsidRPr="006400A3" w:rsidRDefault="00A64839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Moduł neutralny – wyspa grzewcza – 1 szt.</w:t>
      </w:r>
    </w:p>
    <w:p w14:paraId="11E8490B" w14:textId="77777777" w:rsidR="00A67CBC" w:rsidRPr="006400A3" w:rsidRDefault="00A67CBC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b/>
          <w:sz w:val="24"/>
          <w:szCs w:val="24"/>
        </w:rPr>
        <w:t>OPIS</w:t>
      </w:r>
      <w:r w:rsidRPr="006400A3">
        <w:rPr>
          <w:rFonts w:ascii="Times New Roman" w:hAnsi="Times New Roman" w:cs="Times New Roman"/>
          <w:sz w:val="24"/>
          <w:szCs w:val="24"/>
        </w:rPr>
        <w:t xml:space="preserve">: element neutralny TOP do obsadzenia na podstawie szafkowej, zintegrowana szuflada higieniczna z zaokrąglonymi krawędziami z pełnym wysuwem, podstawa szafkowa 3-stronnie zamknięta z drzwiami skrzydłowymi. Mebel wykonany w całości ze stali nierdzewnej tłoczony z blachy o grubości min. 1,5 mm. Możliwość łączenia na włos z innymi </w:t>
      </w:r>
      <w:r w:rsidRPr="006400A3">
        <w:rPr>
          <w:rFonts w:ascii="Times New Roman" w:hAnsi="Times New Roman" w:cs="Times New Roman"/>
          <w:sz w:val="24"/>
          <w:szCs w:val="24"/>
        </w:rPr>
        <w:lastRenderedPageBreak/>
        <w:t>elementami wyspy, nóżki rurowe okrągłe regulowane, powierzchnia robocza do użytkowania uniwersalnego jako uzupełnienie ciągu grzewczego. Możliwość łączenia na włos z innymi elementami wyspy, wymiar zewnętrzny modułu 400x730x870 mm (+/- 200 mm)”</w:t>
      </w:r>
    </w:p>
    <w:p w14:paraId="5CD1CCAC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1AB01" w14:textId="77777777" w:rsidR="007E43A3" w:rsidRPr="006400A3" w:rsidRDefault="007E43A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Trzon kuchenny z piekarnikiem – wyspa grzewcza – 1 szt.</w:t>
      </w:r>
    </w:p>
    <w:p w14:paraId="45626757" w14:textId="77777777" w:rsidR="00A67CBC" w:rsidRPr="006400A3" w:rsidRDefault="00A67CBC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trzon gazowy 6-palnikowy z piekarnikiem elektrycznym oraz szafką, palniki o mocy: min.3 palniki x min. 6 kW; z pilotem, misy pod palnikowe demontowane, ruszty żeliwne, piekarnik z rusztem GN 2/1, moc piekarnika min. 5,5 kW, drzwi piekarnika oraz podstawy szafkowej pełne, sterowanie trzonem oraz piekarnikiem za pomocą odpornych na odkształcenia, wysoką temperaturę, wodoodpornych pokręteł, umiejscowionych na panelu frontowym urządzenia. Urządzenie w całości wykonane ze stali nierdzewnej, tłoczone z blachy o grubości min. 1,5 mm. Możliwość łączenia z innymi elementam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spy „na włos”,</w:t>
      </w:r>
      <w:r w:rsidRPr="006400A3">
        <w:rPr>
          <w:rFonts w:ascii="Times New Roman" w:hAnsi="Times New Roman" w:cs="Times New Roman"/>
          <w:sz w:val="24"/>
          <w:szCs w:val="24"/>
        </w:rPr>
        <w:t xml:space="preserve"> nóżki rurowe okrągłe regulowane, wymiar zewnętrzny modułu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1200 x730 x870 (+/-100 mm) mm”</w:t>
      </w:r>
    </w:p>
    <w:p w14:paraId="77A5CEC1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74F0" w14:textId="77777777" w:rsidR="00C252B3" w:rsidRPr="006400A3" w:rsidRDefault="00C252B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Warnik gazowy – wyspa grzewcza – 1 szt.</w:t>
      </w:r>
    </w:p>
    <w:p w14:paraId="688F198A" w14:textId="77777777" w:rsidR="00A67CBC" w:rsidRPr="006400A3" w:rsidRDefault="00A67CBC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warnik gazowy jednokomorowy do gotowania makaronu, pierogów i produktów mącznych (skrobiowych) na podstawie szafkowej z drzwiami, komora higieniczna tłoczona z zaokrąglonymi krawędziami wykonana ze stali nierdzewnej o pojemności min. 40 l, wyposażona w ociekacz 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 zestawie 3 kosze</w:t>
      </w:r>
      <w:r w:rsidRPr="006400A3">
        <w:rPr>
          <w:rFonts w:ascii="Times New Roman" w:hAnsi="Times New Roman" w:cs="Times New Roman"/>
          <w:sz w:val="24"/>
          <w:szCs w:val="24"/>
        </w:rPr>
        <w:t xml:space="preserve"> z nienagrzewającymi się rączkami z tworzywa sztucznego oraz pokrywą nierdzewną komory, czujnik bezpieczeństwa odcinający grzanie w przypadku braku wody. Palniki umiejscowione są pod komorą główną, wykonane ze stali nierdzewnej, moc grzewcza min. 12 kW, precyzyjna regulacja temperatury umożliwiająca  kontrole temperatury w komorze co umożliwia przygotowanie potraw typu ravioli czy gnocchi</w:t>
      </w:r>
      <w:r w:rsidRPr="006400A3">
        <w:rPr>
          <w:rFonts w:ascii="Times New Roman" w:hAnsi="Times New Roman" w:cs="Times New Roman"/>
          <w:strike/>
          <w:sz w:val="24"/>
          <w:szCs w:val="24"/>
        </w:rPr>
        <w:t>.</w:t>
      </w:r>
      <w:r w:rsidRPr="006400A3">
        <w:rPr>
          <w:rFonts w:ascii="Times New Roman" w:hAnsi="Times New Roman" w:cs="Times New Roman"/>
          <w:sz w:val="24"/>
          <w:szCs w:val="24"/>
        </w:rPr>
        <w:t xml:space="preserve"> Sterowanie urządzeniem za pomocą odpornych na odkształcenia, wysoką temperaturę, wodoodpornych pokręteł umiejscowionych na panelu frontowym urządzenia. Urządzenie w całości wykonane ze stali nierdzewnej tłoczony z blachy o grubości min.  1,5 mm. Możliwość łączenia na włos z innymi elementami wyspy, nóżki rurowe okrągłe regulowane, wymiar zewnętrzny modułu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600x730x870 mm (+/-200 mm)”</w:t>
      </w:r>
    </w:p>
    <w:p w14:paraId="2EF9AE03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7D3CC2" w14:textId="77777777" w:rsidR="002500AE" w:rsidRPr="006400A3" w:rsidRDefault="002500AE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lat odkładczy – wyspa grzewcza – 1 szt.</w:t>
      </w:r>
    </w:p>
    <w:p w14:paraId="3E90DFE1" w14:textId="103B2D51" w:rsidR="002500AE" w:rsidRPr="006400A3" w:rsidRDefault="002500AE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D74A42" w:rsidRPr="006400A3">
        <w:rPr>
          <w:rFonts w:ascii="Times New Roman" w:hAnsi="Times New Roman" w:cs="Times New Roman"/>
          <w:sz w:val="24"/>
          <w:szCs w:val="24"/>
        </w:rPr>
        <w:t xml:space="preserve">element neutralny w formie blatu centralnego z </w:t>
      </w:r>
      <w:r w:rsidR="00B6068E" w:rsidRPr="006400A3">
        <w:rPr>
          <w:rFonts w:ascii="Times New Roman" w:hAnsi="Times New Roman" w:cs="Times New Roman"/>
          <w:sz w:val="24"/>
          <w:szCs w:val="24"/>
        </w:rPr>
        <w:t>jedną dolną półką</w:t>
      </w:r>
      <w:r w:rsidR="00D74A42" w:rsidRPr="006400A3">
        <w:rPr>
          <w:rFonts w:ascii="Times New Roman" w:hAnsi="Times New Roman" w:cs="Times New Roman"/>
          <w:sz w:val="24"/>
          <w:szCs w:val="24"/>
        </w:rPr>
        <w:t xml:space="preserve"> wykonywany na indywidualne zamówienie z profilowaniem krawędzi blatu (kapinosy) i przetoczeniami zgodnymi z zabudową wyspy grzewczej, licowany jednym z boków do wyspy, konstrukcja </w:t>
      </w:r>
      <w:r w:rsidR="00D74A42" w:rsidRPr="006400A3">
        <w:rPr>
          <w:rFonts w:ascii="Times New Roman" w:hAnsi="Times New Roman" w:cs="Times New Roman"/>
          <w:sz w:val="24"/>
          <w:szCs w:val="24"/>
        </w:rPr>
        <w:lastRenderedPageBreak/>
        <w:t xml:space="preserve">spawana, mebel w całości wykonany ze stali kwasoodpornej AISI 304, tłoczony z blachy o grubości </w:t>
      </w:r>
      <w:r w:rsidR="00E85E4C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="00D74A42" w:rsidRPr="006400A3">
        <w:rPr>
          <w:rFonts w:ascii="Times New Roman" w:hAnsi="Times New Roman" w:cs="Times New Roman"/>
          <w:sz w:val="24"/>
          <w:szCs w:val="24"/>
        </w:rPr>
        <w:t xml:space="preserve">1,5 mm. Możliwość łączenia na włos z innymi elementami wyspy, nóżki z profilu kwadratowego regulowane, wymiar zewnętrzny modułu </w:t>
      </w:r>
      <w:r w:rsidR="00D74A42" w:rsidRPr="006400A3">
        <w:rPr>
          <w:rFonts w:ascii="Times New Roman" w:hAnsi="Times New Roman" w:cs="Times New Roman"/>
          <w:sz w:val="24"/>
          <w:szCs w:val="24"/>
          <w:u w:val="single"/>
        </w:rPr>
        <w:t>1460x400x870 mm</w:t>
      </w:r>
      <w:r w:rsidR="00E85E4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100 mm)</w:t>
      </w:r>
    </w:p>
    <w:p w14:paraId="3B957225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E988E3" w14:textId="77777777" w:rsidR="00D74A42" w:rsidRPr="006400A3" w:rsidRDefault="00D74A4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Płyta grillowa – wyspa grzewcza – 1 szt.</w:t>
      </w:r>
    </w:p>
    <w:p w14:paraId="584FEE1B" w14:textId="77777777" w:rsidR="00A67CBC" w:rsidRPr="006400A3" w:rsidRDefault="00A67CBC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płyta grillowa gazowa do obsadzenia na podstawie szafkowej, powierzchnia grillowa mieszana:  gładka + ryflowana,  palniki umiejscowione bezpośrednio pod strefa grzewczą, nierdzewne, o mocy min. 11 kW, niezależne sterowanie grzaniem (2 strefy), pod płytą pojemnik na przepalony tłuszcz, w płycie otwór spustowy do pojemnika, płyta zespawana z korpusem, zakres regulacji temperatury  urządzenia co najmniej  od 120 do 280 st. C.</w:t>
      </w:r>
    </w:p>
    <w:p w14:paraId="0D6E6E75" w14:textId="77777777" w:rsidR="00A67CBC" w:rsidRPr="006400A3" w:rsidRDefault="00A67CBC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sz w:val="24"/>
          <w:szCs w:val="24"/>
        </w:rPr>
        <w:t xml:space="preserve">Płyta wyposażona w skrobak, Podstawa pod urządzenie 3-stronnie zamknięta, drzwi podstawy szafkowej pełne skrzydłowe sterowanie płytą za pomocą, odpornych na odkształcenia, wysoką temperaturę, wodoodpornych pokręteł umiejscowionych na panelu frontowym urządzenia. Urządzenie w całości wykonane ze stali nierdzewnej, tłoczony z blachy o grubości min. 1,5 mm. Możliwość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łączenia na włos</w:t>
      </w:r>
      <w:r w:rsidRPr="006400A3">
        <w:rPr>
          <w:rFonts w:ascii="Times New Roman" w:hAnsi="Times New Roman" w:cs="Times New Roman"/>
          <w:sz w:val="24"/>
          <w:szCs w:val="24"/>
        </w:rPr>
        <w:t xml:space="preserve"> z innymi elementami wyspy, nóżki rurowe okrągłe regulowane, wymiar zewnętrzny modułu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800x730x870 mm (+/- 100 mm)”</w:t>
      </w:r>
    </w:p>
    <w:p w14:paraId="116EF223" w14:textId="77777777" w:rsidR="0077057F" w:rsidRPr="006400A3" w:rsidRDefault="0077057F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4BE2DB" w14:textId="77777777" w:rsidR="0077057F" w:rsidRPr="006400A3" w:rsidRDefault="0077057F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4AE9F6" w14:textId="77777777" w:rsidR="0077057F" w:rsidRPr="006400A3" w:rsidRDefault="00360F48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Frytownica – wyspa grzewcza – 1 szt.</w:t>
      </w:r>
    </w:p>
    <w:p w14:paraId="5B7EDC30" w14:textId="77777777" w:rsidR="002B34C9" w:rsidRPr="006400A3" w:rsidRDefault="002B34C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frytownica gazowa 2-komorowa z niezależnym sterowaniem o pojemności: 2x min 10 l na podstawie szafkowej z drzwiami skrzydłowymi, 2 kosze i 2 pokrywy, Komory ze stali nierdzewnej, umożliwiającym łatwe czyszczenie i maksymalną higienę,</w:t>
      </w:r>
    </w:p>
    <w:p w14:paraId="2CD1F495" w14:textId="77777777" w:rsidR="002B34C9" w:rsidRPr="006400A3" w:rsidRDefault="002B34C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sz w:val="24"/>
          <w:szCs w:val="24"/>
        </w:rPr>
        <w:t xml:space="preserve">Ze „strefą zimną”, kosze oraz pokrywy z nienagrzewającymi się uchwytami, spust oleju. moc min. 20 kW Podstawa pod urządzenie z drzwiami skrzydłowymi, sterowanie płytą za pomocą, odpornych na odkształcenia, wysoką temperaturę, wodoodpornych pokręteł umiejscowionych na panelu frontowym urządzenia. Urządzenie w całości wykonane ze stali nierdzewnej tłoczonej z blachy o grubości min. 1,5 mm. Możliwość łączenia na włos z innymi elementami wyspy, nóżki rurowe okrągłe regulowane, wymiar zewnętrzny modułu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600x730x870 mm (+/-200mm)”</w:t>
      </w:r>
    </w:p>
    <w:p w14:paraId="6F48D319" w14:textId="77777777" w:rsidR="00A70877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256F95" w14:textId="77777777" w:rsidR="006400A3" w:rsidRDefault="006400A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368457" w14:textId="77777777" w:rsidR="006400A3" w:rsidRPr="006400A3" w:rsidRDefault="006400A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1199B29B" w14:textId="77777777" w:rsidR="00D605D5" w:rsidRPr="006400A3" w:rsidRDefault="00D605D5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Patelnia przechylna – wyspa grzewcza – 1 szt.</w:t>
      </w:r>
    </w:p>
    <w:p w14:paraId="0DE5C651" w14:textId="77777777" w:rsidR="002B34C9" w:rsidRPr="006400A3" w:rsidRDefault="002B34C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patelnia elektryczna przechylna (przechył ręczny) z misą o pojemności min. 50 l na podstawie zamkniętej, dno komory higienicznej wykonane ze stali nierdzewnej DUPLEX urządzenie wyposażone w kompletna armaturę, czujnik bezpieczeństwa odcinający grzanie w przypadku braku wody lub innej zawartości., moc grzewcza min. 9,5 kW,  zakres regulacji temperatury  urządzenia co najmniej  od 120 do 280 st. C. Urządzenie w całości wykonane ze stali nierdzewnej, tłoczone z blachy o grubości min. 1,5 mm. Możliwość łączenia na włos z innymi elementami wyspy, nóżki rurowe okrągłe regulowane, wymiar zewnętrzny modułu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800x730x870 mm (+/- 100 mm)”</w:t>
      </w:r>
    </w:p>
    <w:p w14:paraId="57D7683B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260D0A" w14:textId="77777777" w:rsidR="00351D56" w:rsidRPr="006400A3" w:rsidRDefault="00351D56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Podstawa pod piec K-P – 1 szt.</w:t>
      </w:r>
    </w:p>
    <w:p w14:paraId="39CF26C7" w14:textId="3DDD5892" w:rsidR="00351D56" w:rsidRPr="006400A3" w:rsidRDefault="00351D56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ą podwójnie laminowaną, w blacie przy tylnej ściance </w:t>
      </w:r>
      <w:r w:rsidR="00951ACB" w:rsidRPr="006400A3">
        <w:rPr>
          <w:rFonts w:ascii="Times New Roman" w:hAnsi="Times New Roman" w:cs="Times New Roman"/>
          <w:sz w:val="24"/>
          <w:szCs w:val="24"/>
        </w:rPr>
        <w:t xml:space="preserve">termoizolacyjnej </w:t>
      </w:r>
      <w:r w:rsidRPr="006400A3">
        <w:rPr>
          <w:rFonts w:ascii="Times New Roman" w:hAnsi="Times New Roman" w:cs="Times New Roman"/>
          <w:sz w:val="24"/>
          <w:szCs w:val="24"/>
        </w:rPr>
        <w:t>rewizja fi 50 mm w celu podłączenia mediów do urządzenia, brak tylnego rantu – tył podstawy stanowi izolowana ścianka nierdzewna o grubości 30 mm</w:t>
      </w:r>
      <w:r w:rsidR="00E85E4C" w:rsidRPr="006400A3">
        <w:rPr>
          <w:rFonts w:ascii="Times New Roman" w:hAnsi="Times New Roman" w:cs="Times New Roman"/>
          <w:sz w:val="24"/>
          <w:szCs w:val="24"/>
        </w:rPr>
        <w:t xml:space="preserve"> (+/-3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 wykonana z profili kwadratowych oraz blachy, pod blatem 2 rzędy prowadnic GN 1/1 po prawej stronie, po lewej stronie półka dolna spawana wzmocniona metalowymi profilami typu omega – dedykowana na zmiękczacz wody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1</w:t>
      </w:r>
      <w:r w:rsidR="00170B42" w:rsidRPr="006400A3">
        <w:rPr>
          <w:rFonts w:ascii="Times New Roman" w:hAnsi="Times New Roman" w:cs="Times New Roman"/>
          <w:sz w:val="24"/>
          <w:szCs w:val="24"/>
          <w:u w:val="single"/>
        </w:rPr>
        <w:t>395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170B42" w:rsidRPr="006400A3">
        <w:rPr>
          <w:rFonts w:ascii="Times New Roman" w:hAnsi="Times New Roman" w:cs="Times New Roman"/>
          <w:sz w:val="24"/>
          <w:szCs w:val="24"/>
          <w:u w:val="single"/>
        </w:rPr>
        <w:t>86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170B42" w:rsidRPr="006400A3">
        <w:rPr>
          <w:rFonts w:ascii="Times New Roman" w:hAnsi="Times New Roman" w:cs="Times New Roman"/>
          <w:sz w:val="24"/>
          <w:szCs w:val="24"/>
          <w:u w:val="single"/>
        </w:rPr>
        <w:t>700/180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  <w:r w:rsidR="00E85E4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100 mm)</w:t>
      </w:r>
    </w:p>
    <w:p w14:paraId="5B0F7A95" w14:textId="77777777" w:rsidR="00170B42" w:rsidRPr="006400A3" w:rsidRDefault="00170B4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DE7B3E" w14:textId="77777777" w:rsidR="00170B42" w:rsidRPr="006400A3" w:rsidRDefault="00170B4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2B06EA" w14:textId="77777777" w:rsidR="00170B42" w:rsidRPr="006400A3" w:rsidRDefault="004E21C9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Piec konwekcyjno-parowy</w:t>
      </w:r>
      <w:r w:rsidR="00B16AB7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6B476FCD" w14:textId="77777777" w:rsidR="002B34C9" w:rsidRPr="006400A3" w:rsidRDefault="002B34C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Elektryczny piec konwekcyjno-parowy bojlerowy o pojemności 11xGN 1/1, urządzenie klasy premium, automatyczny system mycia, sterowanie elektroniczne z panelu dotykowego, w pełni programowalne menu w języku polskim, system myjący oraz odkamieniający z podajnikiem detergentów na płyn myjący i odkamieniający (płyny dostarczane osobno), termosonda, min 5 prędkości wentylatora, zakres regulacji temperatury urządzenia co najmniej  od 40 do 280 st. C. Piec ma umożliwiać następujące obróbki: gotowanie na parze, blanszowanie, pieczenie, kombinowana obróbka termiczno-parowa, regeneracja pieczenie z sondą, gotowanie, pieczenie, niskotemperaturowe grillowanie, wędzenie. Wyjście USB dla HACCP oraz moduł WiFi. Zasilanie 400 V 3~N+P 32A, moc min. 16 kW, waga urządzenia do 146 kg, wykonanie ze stali AISI 304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urządzenia 900x890x1170 mm (+/-100 mm)”</w:t>
      </w:r>
    </w:p>
    <w:p w14:paraId="7DC68CE6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9E8A" w14:textId="14165A5E" w:rsidR="00341543" w:rsidRPr="006400A3" w:rsidRDefault="00996149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Osprzęt </w:t>
      </w:r>
      <w:r w:rsidR="002F029C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do pieca k-p: 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zmiękczacz półautomatyczny wody</w:t>
      </w:r>
      <w:r w:rsidR="00341543" w:rsidRPr="006400A3">
        <w:rPr>
          <w:rFonts w:ascii="Times New Roman" w:hAnsi="Times New Roman" w:cs="Times New Roman"/>
          <w:b/>
          <w:bCs/>
          <w:sz w:val="24"/>
          <w:szCs w:val="24"/>
        </w:rPr>
        <w:t>– 1 kpl.</w:t>
      </w:r>
    </w:p>
    <w:p w14:paraId="4E28F9CF" w14:textId="2E98FA85" w:rsidR="00341543" w:rsidRPr="006400A3" w:rsidRDefault="0034154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zawiera 12x1 l płynu myjącego do pieca, 12x1 l płynu odkamieniającego co pieca, 25 kg soli pastylkowanej do regeneracji złoża w zmiękczaczu wody oraz zmiękczacz półautomatyczny wody doprowadzanej do pieca, ze zbiornikiem na sól o pojemności 15 kg, wydajności do 1950 l wody miedzy regeneracjami, ilością złoża 6,5 kg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y zmiękczacza 410x280x475 mm</w:t>
      </w:r>
      <w:r w:rsidR="002B34C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_ 50 mm)</w:t>
      </w:r>
    </w:p>
    <w:p w14:paraId="45186238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0466B3" w14:textId="77777777" w:rsidR="00341543" w:rsidRPr="006400A3" w:rsidRDefault="00341543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kap wyspowy – 1 szt.</w:t>
      </w:r>
    </w:p>
    <w:p w14:paraId="64E4951A" w14:textId="6F9B9C19" w:rsidR="00341543" w:rsidRPr="006400A3" w:rsidRDefault="0034154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Okap wyspowy nierdzewny centralny</w:t>
      </w:r>
      <w:r w:rsidR="000A2882" w:rsidRPr="006400A3">
        <w:rPr>
          <w:rFonts w:ascii="Times New Roman" w:hAnsi="Times New Roman" w:cs="Times New Roman"/>
          <w:sz w:val="24"/>
          <w:szCs w:val="24"/>
        </w:rPr>
        <w:t xml:space="preserve"> 2-częściowy,</w:t>
      </w:r>
      <w:r w:rsidRPr="006400A3">
        <w:rPr>
          <w:rFonts w:ascii="Times New Roman" w:hAnsi="Times New Roman" w:cs="Times New Roman"/>
          <w:sz w:val="24"/>
          <w:szCs w:val="24"/>
        </w:rPr>
        <w:t xml:space="preserve"> z </w:t>
      </w:r>
      <w:r w:rsidR="000A2882" w:rsidRPr="006400A3">
        <w:rPr>
          <w:rFonts w:ascii="Times New Roman" w:hAnsi="Times New Roman" w:cs="Times New Roman"/>
          <w:sz w:val="24"/>
          <w:szCs w:val="24"/>
        </w:rPr>
        <w:t>labiryntowymi ł</w:t>
      </w:r>
      <w:r w:rsidRPr="006400A3">
        <w:rPr>
          <w:rFonts w:ascii="Times New Roman" w:hAnsi="Times New Roman" w:cs="Times New Roman"/>
          <w:sz w:val="24"/>
          <w:szCs w:val="24"/>
        </w:rPr>
        <w:t xml:space="preserve">apaczami </w:t>
      </w:r>
      <w:r w:rsidR="000A2882" w:rsidRPr="006400A3">
        <w:rPr>
          <w:rFonts w:ascii="Times New Roman" w:hAnsi="Times New Roman" w:cs="Times New Roman"/>
          <w:sz w:val="24"/>
          <w:szCs w:val="24"/>
        </w:rPr>
        <w:t>tłuszczu</w:t>
      </w:r>
      <w:r w:rsidRPr="006400A3">
        <w:rPr>
          <w:rFonts w:ascii="Times New Roman" w:hAnsi="Times New Roman" w:cs="Times New Roman"/>
          <w:sz w:val="24"/>
          <w:szCs w:val="24"/>
        </w:rPr>
        <w:t xml:space="preserve"> oraz oświetleniem halogenowym, model kapturowy, dedykowane 4 kró</w:t>
      </w:r>
      <w:r w:rsidR="000A2882" w:rsidRPr="006400A3">
        <w:rPr>
          <w:rFonts w:ascii="Times New Roman" w:hAnsi="Times New Roman" w:cs="Times New Roman"/>
          <w:sz w:val="24"/>
          <w:szCs w:val="24"/>
        </w:rPr>
        <w:t>ć</w:t>
      </w:r>
      <w:r w:rsidRPr="006400A3">
        <w:rPr>
          <w:rFonts w:ascii="Times New Roman" w:hAnsi="Times New Roman" w:cs="Times New Roman"/>
          <w:sz w:val="24"/>
          <w:szCs w:val="24"/>
        </w:rPr>
        <w:t>ce fi 250</w:t>
      </w:r>
      <w:r w:rsidR="000A2882" w:rsidRPr="006400A3">
        <w:rPr>
          <w:rFonts w:ascii="Times New Roman" w:hAnsi="Times New Roman" w:cs="Times New Roman"/>
          <w:sz w:val="24"/>
          <w:szCs w:val="24"/>
        </w:rPr>
        <w:t>, zintegrowane podwiesia</w:t>
      </w:r>
      <w:r w:rsidRPr="006400A3">
        <w:rPr>
          <w:rFonts w:ascii="Times New Roman" w:hAnsi="Times New Roman" w:cs="Times New Roman"/>
          <w:sz w:val="24"/>
          <w:szCs w:val="24"/>
        </w:rPr>
        <w:t xml:space="preserve"> - okap wymaga podłączenia pod </w:t>
      </w:r>
      <w:r w:rsidR="000A2882" w:rsidRPr="006400A3">
        <w:rPr>
          <w:rFonts w:ascii="Times New Roman" w:hAnsi="Times New Roman" w:cs="Times New Roman"/>
          <w:sz w:val="24"/>
          <w:szCs w:val="24"/>
        </w:rPr>
        <w:t>wyciąg</w:t>
      </w:r>
      <w:r w:rsidRPr="006400A3">
        <w:rPr>
          <w:rFonts w:ascii="Times New Roman" w:hAnsi="Times New Roman" w:cs="Times New Roman"/>
          <w:sz w:val="24"/>
          <w:szCs w:val="24"/>
        </w:rPr>
        <w:t xml:space="preserve"> wymuszony </w:t>
      </w:r>
      <w:r w:rsidR="000A2882" w:rsidRPr="006400A3">
        <w:rPr>
          <w:rFonts w:ascii="Times New Roman" w:hAnsi="Times New Roman" w:cs="Times New Roman"/>
          <w:sz w:val="24"/>
          <w:szCs w:val="24"/>
        </w:rPr>
        <w:t>– monta</w:t>
      </w:r>
      <w:r w:rsidR="006B6BC6" w:rsidRPr="006400A3">
        <w:rPr>
          <w:rFonts w:ascii="Times New Roman" w:hAnsi="Times New Roman" w:cs="Times New Roman"/>
          <w:sz w:val="24"/>
          <w:szCs w:val="24"/>
        </w:rPr>
        <w:t xml:space="preserve">ż do sufitu </w:t>
      </w:r>
      <w:r w:rsidR="00996149" w:rsidRPr="006400A3">
        <w:rPr>
          <w:rFonts w:ascii="Times New Roman" w:hAnsi="Times New Roman" w:cs="Times New Roman"/>
          <w:sz w:val="24"/>
          <w:szCs w:val="24"/>
        </w:rPr>
        <w:t>i</w:t>
      </w:r>
      <w:r w:rsidR="006B6BC6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0A2882" w:rsidRPr="006400A3">
        <w:rPr>
          <w:rFonts w:ascii="Times New Roman" w:hAnsi="Times New Roman" w:cs="Times New Roman"/>
          <w:sz w:val="24"/>
          <w:szCs w:val="24"/>
        </w:rPr>
        <w:t>podłączenie</w:t>
      </w:r>
      <w:r w:rsidR="00996149" w:rsidRPr="006400A3">
        <w:rPr>
          <w:rFonts w:ascii="Times New Roman" w:hAnsi="Times New Roman" w:cs="Times New Roman"/>
          <w:sz w:val="24"/>
          <w:szCs w:val="24"/>
        </w:rPr>
        <w:t xml:space="preserve"> okapu do systemu</w:t>
      </w:r>
      <w:r w:rsidR="006B6BC6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Pr="006400A3">
        <w:rPr>
          <w:rFonts w:ascii="Times New Roman" w:hAnsi="Times New Roman" w:cs="Times New Roman"/>
          <w:sz w:val="24"/>
          <w:szCs w:val="24"/>
        </w:rPr>
        <w:t>wyciągowego</w:t>
      </w:r>
      <w:r w:rsidR="006B6BC6"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6B6BC6" w:rsidRPr="006400A3">
        <w:rPr>
          <w:rFonts w:ascii="Times New Roman" w:hAnsi="Times New Roman" w:cs="Times New Roman"/>
          <w:sz w:val="24"/>
          <w:szCs w:val="24"/>
          <w:u w:val="single"/>
        </w:rPr>
        <w:t>po stronie dostawcy wyposażenia</w:t>
      </w:r>
      <w:r w:rsidR="006B6BC6" w:rsidRPr="006400A3">
        <w:rPr>
          <w:rFonts w:ascii="Times New Roman" w:hAnsi="Times New Roman" w:cs="Times New Roman"/>
          <w:sz w:val="24"/>
          <w:szCs w:val="24"/>
        </w:rPr>
        <w:t>. K</w:t>
      </w:r>
      <w:r w:rsidR="000A2882" w:rsidRPr="006400A3">
        <w:rPr>
          <w:rFonts w:ascii="Times New Roman" w:hAnsi="Times New Roman" w:cs="Times New Roman"/>
          <w:sz w:val="24"/>
          <w:szCs w:val="24"/>
        </w:rPr>
        <w:t xml:space="preserve">onstrukcja spawana wzmacniana, wykonanie nierdzewne ze stali AISI 1.4509, posiada atest PZH do zastosowań w gastronomii, </w:t>
      </w:r>
      <w:r w:rsidR="000A2882" w:rsidRPr="006400A3">
        <w:rPr>
          <w:rFonts w:ascii="Times New Roman" w:hAnsi="Times New Roman" w:cs="Times New Roman"/>
          <w:sz w:val="24"/>
          <w:szCs w:val="24"/>
          <w:u w:val="single"/>
        </w:rPr>
        <w:t>rozmiar ok. 4000x2000x500 mm</w:t>
      </w:r>
      <w:r w:rsidR="00E85E4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537CD230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38E980" w14:textId="77777777" w:rsidR="000A2882" w:rsidRPr="006400A3" w:rsidRDefault="000A288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roboczy</w:t>
      </w:r>
      <w:r w:rsidR="007800B3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przyścienny 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1262B24A" w14:textId="266407BE" w:rsidR="000A2882" w:rsidRPr="006400A3" w:rsidRDefault="000A288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</w:t>
      </w:r>
      <w:r w:rsidR="009B1792" w:rsidRPr="006400A3">
        <w:rPr>
          <w:rFonts w:ascii="Times New Roman" w:hAnsi="Times New Roman" w:cs="Times New Roman"/>
          <w:sz w:val="24"/>
          <w:szCs w:val="24"/>
        </w:rPr>
        <w:t xml:space="preserve"> (+/- 5 mm)</w:t>
      </w:r>
      <w:r w:rsidRPr="006400A3">
        <w:rPr>
          <w:rFonts w:ascii="Times New Roman" w:hAnsi="Times New Roman" w:cs="Times New Roman"/>
          <w:sz w:val="24"/>
          <w:szCs w:val="24"/>
        </w:rPr>
        <w:t xml:space="preserve">, pod blatem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1240x600x850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76985F17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5E6BBD" w14:textId="77777777" w:rsidR="000A2882" w:rsidRPr="006400A3" w:rsidRDefault="000A288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Stół serwisowy – 1 szt.</w:t>
      </w:r>
    </w:p>
    <w:p w14:paraId="14582DF8" w14:textId="6689DD90" w:rsidR="000A2882" w:rsidRPr="006400A3" w:rsidRDefault="000A288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bez rantów, pod blatem blok 3 szuflad po prawej stronie, po lewej stronie półka dolna spawana wzmocniona metalowymi profilami typu omega, front i prawa strona zamknięta maskownicą na całej wysokości, nogi z profilu zamkniętego kwadratowego, stopki z tworzywa sztucznego regulowane w zakresie +25 do -5 mm, konstrukcja spawana wzmacniana, wykonanie nierdzewne ze stali AISI 1.4509, posiada atest PZH do zastosowań w gastronomii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miar zewnętrzny ok. 2850x700x850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4E84E586" w14:textId="77777777" w:rsidR="00A70877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3896FC" w14:textId="77777777" w:rsidR="006400A3" w:rsidRDefault="006400A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05449A" w14:textId="77777777" w:rsidR="006400A3" w:rsidRPr="006400A3" w:rsidRDefault="006400A3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E843C2" w14:textId="77777777" w:rsidR="000A2882" w:rsidRPr="006400A3" w:rsidRDefault="000A288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Nadstawka serwisowa – 1 szt.</w:t>
      </w:r>
    </w:p>
    <w:p w14:paraId="0A7C39F4" w14:textId="40A940D5" w:rsidR="000A2882" w:rsidRPr="006400A3" w:rsidRDefault="000A288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C64AC2" w:rsidRPr="006400A3">
        <w:rPr>
          <w:rFonts w:ascii="Times New Roman" w:hAnsi="Times New Roman" w:cs="Times New Roman"/>
          <w:sz w:val="24"/>
          <w:szCs w:val="24"/>
        </w:rPr>
        <w:t>nadstawka neutralna jednopoziomowa montowana do blatu stołu serwisowego licowana do krawędzi frontowej</w:t>
      </w:r>
      <w:r w:rsidRPr="006400A3">
        <w:rPr>
          <w:rFonts w:ascii="Times New Roman" w:hAnsi="Times New Roman" w:cs="Times New Roman"/>
          <w:sz w:val="24"/>
          <w:szCs w:val="24"/>
        </w:rPr>
        <w:t>, wzmocnion</w:t>
      </w:r>
      <w:r w:rsidR="00C64AC2" w:rsidRPr="006400A3">
        <w:rPr>
          <w:rFonts w:ascii="Times New Roman" w:hAnsi="Times New Roman" w:cs="Times New Roman"/>
          <w:sz w:val="24"/>
          <w:szCs w:val="24"/>
        </w:rPr>
        <w:t>a</w:t>
      </w:r>
      <w:r w:rsidRPr="006400A3">
        <w:rPr>
          <w:rFonts w:ascii="Times New Roman" w:hAnsi="Times New Roman" w:cs="Times New Roman"/>
          <w:sz w:val="24"/>
          <w:szCs w:val="24"/>
        </w:rPr>
        <w:t xml:space="preserve"> przez zagięcie do środka oraz metalowymi profilami zamkniętymi typu omega, minimalna nośność </w:t>
      </w:r>
      <w:r w:rsidR="00C64AC2" w:rsidRPr="006400A3">
        <w:rPr>
          <w:rFonts w:ascii="Times New Roman" w:hAnsi="Times New Roman" w:cs="Times New Roman"/>
          <w:sz w:val="24"/>
          <w:szCs w:val="24"/>
        </w:rPr>
        <w:t>nadstawki</w:t>
      </w:r>
      <w:r w:rsidRPr="006400A3">
        <w:rPr>
          <w:rFonts w:ascii="Times New Roman" w:hAnsi="Times New Roman" w:cs="Times New Roman"/>
          <w:sz w:val="24"/>
          <w:szCs w:val="24"/>
        </w:rPr>
        <w:t xml:space="preserve"> 70 kg/m2, nogi z profilu zamkniętego kwadratowego </w:t>
      </w:r>
      <w:r w:rsidR="00C64AC2" w:rsidRPr="006400A3">
        <w:rPr>
          <w:rFonts w:ascii="Times New Roman" w:hAnsi="Times New Roman" w:cs="Times New Roman"/>
          <w:sz w:val="24"/>
          <w:szCs w:val="24"/>
        </w:rPr>
        <w:t>z mocowaniami do blatu stołu serwisowego</w:t>
      </w:r>
      <w:r w:rsidRPr="006400A3">
        <w:rPr>
          <w:rFonts w:ascii="Times New Roman" w:hAnsi="Times New Roman" w:cs="Times New Roman"/>
          <w:sz w:val="24"/>
          <w:szCs w:val="24"/>
        </w:rPr>
        <w:t xml:space="preserve">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C64AC2" w:rsidRPr="006400A3">
        <w:rPr>
          <w:rFonts w:ascii="Times New Roman" w:hAnsi="Times New Roman" w:cs="Times New Roman"/>
          <w:sz w:val="24"/>
          <w:szCs w:val="24"/>
          <w:u w:val="single"/>
        </w:rPr>
        <w:t>2850x300x45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</w:p>
    <w:p w14:paraId="5B661C5F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C7FC43" w14:textId="2EA689DA" w:rsidR="00C64AC2" w:rsidRPr="006400A3" w:rsidRDefault="00C64AC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Regał magazynowy </w:t>
      </w:r>
      <w:r w:rsidR="00CD1121" w:rsidRPr="006400A3">
        <w:rPr>
          <w:rFonts w:ascii="Times New Roman" w:hAnsi="Times New Roman" w:cs="Times New Roman"/>
          <w:b/>
          <w:bCs/>
          <w:sz w:val="24"/>
          <w:szCs w:val="24"/>
        </w:rPr>
        <w:t>chromowany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>– 1 szt.</w:t>
      </w:r>
    </w:p>
    <w:p w14:paraId="45258023" w14:textId="3828F81B" w:rsidR="00C64AC2" w:rsidRPr="006400A3" w:rsidRDefault="00C64A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regał do samodzielnego montażu, 4-półkowy, półki przestawne ażurowe, konstrukcja stalowa, chromowana, nożność min. 200 kg / półkę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zewnętrzny 1220x455x1820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 50 mm)</w:t>
      </w:r>
    </w:p>
    <w:p w14:paraId="775B486B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1AAD6" w14:textId="389583A4" w:rsidR="00C64AC2" w:rsidRPr="006400A3" w:rsidRDefault="00C64AC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Regał magazynowy</w:t>
      </w:r>
      <w:r w:rsidR="002F029C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odkładczy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1CF3B1B4" w14:textId="51899AFA" w:rsidR="00C64AC2" w:rsidRPr="006400A3" w:rsidRDefault="00C64A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</w:t>
      </w:r>
      <w:r w:rsidR="006B3883" w:rsidRPr="006400A3">
        <w:rPr>
          <w:rFonts w:ascii="Times New Roman" w:hAnsi="Times New Roman" w:cs="Times New Roman"/>
          <w:sz w:val="24"/>
          <w:szCs w:val="24"/>
        </w:rPr>
        <w:t xml:space="preserve">, </w:t>
      </w:r>
      <w:r w:rsidRPr="006400A3">
        <w:rPr>
          <w:rFonts w:ascii="Times New Roman" w:hAnsi="Times New Roman" w:cs="Times New Roman"/>
          <w:sz w:val="24"/>
          <w:szCs w:val="24"/>
        </w:rPr>
        <w:t xml:space="preserve">, nogi z profilu zamkniętego kwadratowego, stopki z tworzywa sztucznego regulowane w zakresie +25 do -5 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ok. 1440x500x2000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3F61DE5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17B0" w14:textId="5AE80CF5" w:rsidR="00C64AC2" w:rsidRPr="006400A3" w:rsidRDefault="00C64AC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Regał magazynowy </w:t>
      </w:r>
      <w:r w:rsidR="002F029C" w:rsidRPr="006400A3">
        <w:rPr>
          <w:rFonts w:ascii="Times New Roman" w:hAnsi="Times New Roman" w:cs="Times New Roman"/>
          <w:b/>
          <w:bCs/>
          <w:sz w:val="24"/>
          <w:szCs w:val="24"/>
        </w:rPr>
        <w:t>odkładczy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>– 1 szt.</w:t>
      </w:r>
    </w:p>
    <w:p w14:paraId="149A97DA" w14:textId="10B2AA07" w:rsidR="00C64AC2" w:rsidRPr="006400A3" w:rsidRDefault="00C64A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, nogi z profilu zamkniętego kwadratowego, stopki z tworzywa sztucznego regulowane w zakresie +25 do -5 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rozmiar ok. 1280x700x2000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3E598C2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42AB" w14:textId="769316D0" w:rsidR="00C64AC2" w:rsidRPr="006400A3" w:rsidRDefault="00C64AC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sen do mycia</w:t>
      </w:r>
      <w:r w:rsidR="009B1B49"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warzyw</w:t>
      </w:r>
      <w:r w:rsidRPr="006400A3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2FCA3DA3" w14:textId="3131961A" w:rsidR="00C64AC2" w:rsidRPr="006400A3" w:rsidRDefault="00C64A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komora spawana o głębokości 400 mm z maskownicą frontową, otwór przystosowany do montażu syfonu oraz otwór fi 33 przystosowany do montażu baterii, nogi z profilu zamkniętego kwadratowego, stopki z tworzywa sztucznego regulowane w zakresie +25 do -5 </w:t>
      </w:r>
      <w:r w:rsidRPr="006400A3">
        <w:rPr>
          <w:rFonts w:ascii="Times New Roman" w:hAnsi="Times New Roman" w:cs="Times New Roman"/>
          <w:sz w:val="24"/>
          <w:szCs w:val="24"/>
        </w:rPr>
        <w:lastRenderedPageBreak/>
        <w:t xml:space="preserve">mm, konstrukcja spawana wzmacniana, wykonanie nierdzewne ze stali AISI 1.4509, posiada atest PZH do zastosowań w gastronomii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A708DA" w:rsidRPr="006400A3">
        <w:rPr>
          <w:rFonts w:ascii="Times New Roman" w:hAnsi="Times New Roman" w:cs="Times New Roman"/>
          <w:sz w:val="24"/>
          <w:szCs w:val="24"/>
          <w:u w:val="single"/>
        </w:rPr>
        <w:t>900x700x850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  <w:r w:rsidR="009B1792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(+/-50 mm)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2217A7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73CC" w14:textId="77777777" w:rsidR="00C64AC2" w:rsidRPr="006400A3" w:rsidRDefault="00C64AC2" w:rsidP="004A42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Bateria kolumnowa – 1 szt.</w:t>
      </w:r>
    </w:p>
    <w:p w14:paraId="5886544A" w14:textId="553AB1CA" w:rsidR="00C64AC2" w:rsidRPr="006400A3" w:rsidRDefault="00C64AC2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400A3">
        <w:rPr>
          <w:rFonts w:ascii="Times New Roman" w:hAnsi="Times New Roman" w:cs="Times New Roman"/>
          <w:sz w:val="24"/>
          <w:szCs w:val="24"/>
        </w:rPr>
        <w:t xml:space="preserve"> bateria zlewozmywakowa stojąca kolumnowa, 1-otworowa z wylewką (wysięg </w:t>
      </w:r>
      <w:r w:rsidR="00CD59FC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280 mm) i spryskiwaczem w oplocie stalowym (wysięg </w:t>
      </w:r>
      <w:r w:rsidR="00CD59FC" w:rsidRPr="006400A3">
        <w:rPr>
          <w:rFonts w:ascii="Times New Roman" w:hAnsi="Times New Roman" w:cs="Times New Roman"/>
          <w:sz w:val="24"/>
          <w:szCs w:val="24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</w:rPr>
        <w:t xml:space="preserve">1000 mm), węże przyłączeniowe do zaworów 3/8 ‘’, wymagany otwór w zlewie fi 33 do fi 35 mm, wymaga mocowania kontrującego do ściany, dedykowana do zastosowań w sektorze Horeca,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wysokość całkowita H=</w:t>
      </w:r>
      <w:r w:rsidR="00CD59FC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min.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870 mm</w:t>
      </w:r>
      <w:r w:rsidR="00025160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38F23EF4" w14:textId="77777777" w:rsidR="00A70877" w:rsidRPr="006400A3" w:rsidRDefault="00A70877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5C8C66" w14:textId="34B99F53" w:rsidR="001A0FB8" w:rsidRPr="006400A3" w:rsidRDefault="001A0FB8" w:rsidP="004A42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0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ZOSTAŁE </w:t>
      </w:r>
      <w:r w:rsidR="00A40748" w:rsidRPr="006400A3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</w:t>
      </w:r>
      <w:r w:rsidRPr="006400A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35F22A" w14:textId="585605B0" w:rsidR="002B34C9" w:rsidRPr="006400A3" w:rsidRDefault="00112709" w:rsidP="004A4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sz w:val="24"/>
          <w:szCs w:val="24"/>
        </w:rPr>
        <w:t xml:space="preserve">1. </w:t>
      </w:r>
      <w:r w:rsidR="002B34C9" w:rsidRPr="006400A3">
        <w:rPr>
          <w:rFonts w:ascii="Times New Roman" w:hAnsi="Times New Roman" w:cs="Times New Roman"/>
          <w:sz w:val="24"/>
          <w:szCs w:val="24"/>
        </w:rPr>
        <w:t>Uwaga!.  Pozycje 29</w:t>
      </w:r>
      <w:r w:rsidR="00E73FE9" w:rsidRPr="006400A3">
        <w:rPr>
          <w:rFonts w:ascii="Times New Roman" w:hAnsi="Times New Roman" w:cs="Times New Roman"/>
          <w:sz w:val="24"/>
          <w:szCs w:val="24"/>
        </w:rPr>
        <w:t>-35</w:t>
      </w:r>
      <w:r w:rsidR="002B34C9" w:rsidRPr="006400A3">
        <w:rPr>
          <w:rFonts w:ascii="Times New Roman" w:hAnsi="Times New Roman" w:cs="Times New Roman"/>
          <w:sz w:val="24"/>
          <w:szCs w:val="24"/>
        </w:rPr>
        <w:t xml:space="preserve"> stanowią wyspę grzewczą.</w:t>
      </w:r>
      <w:r w:rsidR="002B34C9" w:rsidRPr="006400A3">
        <w:rPr>
          <w:rFonts w:ascii="Times New Roman" w:hAnsi="Times New Roman" w:cs="Times New Roman"/>
          <w:sz w:val="24"/>
          <w:szCs w:val="24"/>
        </w:rPr>
        <w:t xml:space="preserve"> Zamawiający dopuścił odchylenia</w:t>
      </w:r>
      <w:r w:rsidR="002B34C9" w:rsidRPr="006400A3">
        <w:rPr>
          <w:rFonts w:ascii="Times New Roman" w:hAnsi="Times New Roman" w:cs="Times New Roman"/>
          <w:sz w:val="24"/>
          <w:szCs w:val="24"/>
        </w:rPr>
        <w:t xml:space="preserve"> od podanych wymiarów, które były wyliczone do utworzenia wyspy grzewczej-</w:t>
      </w:r>
      <w:r w:rsidR="002B34C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W związku z powyższym 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>prosimy zwrócić</w:t>
      </w:r>
      <w:r w:rsidR="002B34C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uwagę</w:t>
      </w:r>
      <w:r w:rsidRPr="006400A3">
        <w:rPr>
          <w:rFonts w:ascii="Times New Roman" w:hAnsi="Times New Roman" w:cs="Times New Roman"/>
          <w:sz w:val="24"/>
          <w:szCs w:val="24"/>
          <w:u w:val="single"/>
        </w:rPr>
        <w:t xml:space="preserve"> na fakt</w:t>
      </w:r>
      <w:r w:rsidR="002B34C9" w:rsidRPr="006400A3">
        <w:rPr>
          <w:rFonts w:ascii="Times New Roman" w:hAnsi="Times New Roman" w:cs="Times New Roman"/>
          <w:sz w:val="24"/>
          <w:szCs w:val="24"/>
          <w:u w:val="single"/>
        </w:rPr>
        <w:t xml:space="preserve">, że </w:t>
      </w:r>
      <w:r w:rsidR="002B34C9" w:rsidRPr="006400A3">
        <w:rPr>
          <w:rFonts w:ascii="Times New Roman" w:hAnsi="Times New Roman" w:cs="Times New Roman"/>
          <w:sz w:val="24"/>
          <w:szCs w:val="24"/>
          <w:u w:val="single"/>
        </w:rPr>
        <w:t>urządzenia dobrane przez Wykonawcę pod względem wymiarów musza utworzyć wyspę grzewczą</w:t>
      </w:r>
      <w:r w:rsidR="002B34C9" w:rsidRPr="00640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7F8D8" w14:textId="07E393FB" w:rsidR="002B34C9" w:rsidRPr="006400A3" w:rsidRDefault="00112709" w:rsidP="004A42B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sz w:val="24"/>
          <w:szCs w:val="24"/>
        </w:rPr>
        <w:t>2</w:t>
      </w:r>
      <w:r w:rsidR="002B34C9" w:rsidRPr="006400A3">
        <w:rPr>
          <w:rFonts w:ascii="Times New Roman" w:hAnsi="Times New Roman" w:cs="Times New Roman"/>
          <w:sz w:val="24"/>
          <w:szCs w:val="24"/>
        </w:rPr>
        <w:t>.</w:t>
      </w:r>
      <w:r w:rsidRPr="006400A3">
        <w:rPr>
          <w:rFonts w:ascii="Times New Roman" w:hAnsi="Times New Roman" w:cs="Times New Roman"/>
          <w:sz w:val="24"/>
          <w:szCs w:val="24"/>
        </w:rPr>
        <w:t xml:space="preserve"> </w:t>
      </w:r>
      <w:r w:rsidR="002B34C9" w:rsidRPr="006400A3">
        <w:rPr>
          <w:rFonts w:ascii="Times New Roman" w:hAnsi="Times New Roman" w:cs="Times New Roman"/>
          <w:sz w:val="24"/>
          <w:szCs w:val="24"/>
        </w:rPr>
        <w:t>Wymagana gwarancja min 1 rok, zwiększenie okres</w:t>
      </w:r>
      <w:r w:rsidR="006400A3" w:rsidRPr="006400A3">
        <w:rPr>
          <w:rFonts w:ascii="Times New Roman" w:hAnsi="Times New Roman" w:cs="Times New Roman"/>
          <w:sz w:val="24"/>
          <w:szCs w:val="24"/>
        </w:rPr>
        <w:t xml:space="preserve">u gwarancji będzie punktowane w </w:t>
      </w:r>
      <w:r w:rsidR="002B34C9" w:rsidRPr="006400A3">
        <w:rPr>
          <w:rFonts w:ascii="Times New Roman" w:hAnsi="Times New Roman" w:cs="Times New Roman"/>
          <w:sz w:val="24"/>
          <w:szCs w:val="24"/>
        </w:rPr>
        <w:t>kryteriach oceny ofert, reakcja na zgłoszenie serwisowe do 12 godzin</w:t>
      </w:r>
    </w:p>
    <w:p w14:paraId="135402FB" w14:textId="1C12B1BB" w:rsidR="002B34C9" w:rsidRPr="006400A3" w:rsidRDefault="00112709" w:rsidP="004A42B9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sz w:val="24"/>
          <w:szCs w:val="24"/>
        </w:rPr>
        <w:t xml:space="preserve">3. </w:t>
      </w:r>
      <w:r w:rsidR="002B34C9" w:rsidRPr="006400A3">
        <w:rPr>
          <w:rFonts w:ascii="Times New Roman" w:hAnsi="Times New Roman" w:cs="Times New Roman"/>
          <w:sz w:val="24"/>
          <w:szCs w:val="24"/>
        </w:rPr>
        <w:t>Wymagany instruktaż z obsługi urządzeń w tym pokaz i instruktaż kulinarny w zakresie obsługi pieca dla osób wskazanych przez Zamawiającego.</w:t>
      </w:r>
    </w:p>
    <w:p w14:paraId="190302DF" w14:textId="7D47DA5D" w:rsidR="002B34C9" w:rsidRPr="006400A3" w:rsidRDefault="006400A3" w:rsidP="00640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3">
        <w:rPr>
          <w:rFonts w:ascii="Times New Roman" w:hAnsi="Times New Roman" w:cs="Times New Roman"/>
          <w:sz w:val="24"/>
          <w:szCs w:val="24"/>
        </w:rPr>
        <w:t xml:space="preserve">4. </w:t>
      </w:r>
      <w:r w:rsidR="002B34C9" w:rsidRPr="006400A3">
        <w:rPr>
          <w:rFonts w:ascii="Times New Roman" w:hAnsi="Times New Roman" w:cs="Times New Roman"/>
          <w:sz w:val="24"/>
          <w:szCs w:val="24"/>
        </w:rPr>
        <w:t>Przed podpisaniem umowy wybrany Wykonawca sporządzi szczegółową kalkulację z cenami netto, vat  i brutto of</w:t>
      </w:r>
      <w:r w:rsidRPr="006400A3">
        <w:rPr>
          <w:rFonts w:ascii="Times New Roman" w:hAnsi="Times New Roman" w:cs="Times New Roman"/>
          <w:sz w:val="24"/>
          <w:szCs w:val="24"/>
        </w:rPr>
        <w:t xml:space="preserve">erowanego sprzętu i wyposażenia, </w:t>
      </w:r>
      <w:r w:rsidR="002B34C9" w:rsidRPr="006400A3">
        <w:rPr>
          <w:rFonts w:ascii="Times New Roman" w:hAnsi="Times New Roman" w:cs="Times New Roman"/>
          <w:sz w:val="24"/>
          <w:szCs w:val="24"/>
        </w:rPr>
        <w:t>zawierającą nazwę i producenta oferowanego urządzenia, sprzętu (jeżeli jest to możliwe) oraz dołączy karty katalogowe urządzeń.”</w:t>
      </w:r>
    </w:p>
    <w:p w14:paraId="2FC7A46F" w14:textId="77777777" w:rsidR="007F0521" w:rsidRPr="006400A3" w:rsidRDefault="007F0521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F604A1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1C7453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A753D7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484814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021377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B17ACD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C0B148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5E1ACF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373039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41B6F4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14639D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3E67FC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28023E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ADA3D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C34E92" w14:textId="77777777" w:rsidR="00306408" w:rsidRPr="006400A3" w:rsidRDefault="00306408" w:rsidP="004A42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15E2D3" w14:textId="77777777" w:rsidR="00306408" w:rsidRPr="006400A3" w:rsidRDefault="00306408" w:rsidP="00640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06408" w:rsidRPr="006400A3" w:rsidSect="007F0D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644B48" w15:done="0"/>
  <w15:commentEx w15:paraId="6CA8ECE2" w15:paraIdParent="52644B48" w15:done="0"/>
  <w15:commentEx w15:paraId="2794913D" w15:done="0"/>
  <w15:commentEx w15:paraId="0994A3CF" w15:paraIdParent="2794913D" w15:done="0"/>
  <w15:commentEx w15:paraId="265CFD17" w15:paraIdParent="2794913D" w15:done="0"/>
  <w15:commentEx w15:paraId="58661A5E" w15:done="0"/>
  <w15:commentEx w15:paraId="600E7F22" w15:paraIdParent="58661A5E" w15:done="0"/>
  <w15:commentEx w15:paraId="27302647" w15:done="0"/>
  <w15:commentEx w15:paraId="7D392CFC" w15:paraIdParent="27302647" w15:done="0"/>
  <w15:commentEx w15:paraId="157FAC6C" w15:paraIdParent="27302647" w15:done="0"/>
  <w15:commentEx w15:paraId="5E065BDD" w15:done="0"/>
  <w15:commentEx w15:paraId="34FF02B4" w15:paraIdParent="5E065BDD" w15:done="0"/>
  <w15:commentEx w15:paraId="36178FEE" w15:done="0"/>
  <w15:commentEx w15:paraId="40F95D73" w15:paraIdParent="36178FEE" w15:done="0"/>
  <w15:commentEx w15:paraId="3982E343" w15:done="0"/>
  <w15:commentEx w15:paraId="6D555D0D" w15:paraIdParent="3982E343" w15:done="0"/>
  <w15:commentEx w15:paraId="7EDFA225" w15:done="0"/>
  <w15:commentEx w15:paraId="645C7155" w15:paraIdParent="7EDFA225" w15:done="0"/>
  <w15:commentEx w15:paraId="4974A883" w15:done="0"/>
  <w15:commentEx w15:paraId="1B71933E" w15:paraIdParent="4974A883" w15:done="0"/>
  <w15:commentEx w15:paraId="6F2A6958" w15:done="0"/>
  <w15:commentEx w15:paraId="49183B2C" w15:paraIdParent="6F2A6958" w15:done="0"/>
  <w15:commentEx w15:paraId="41A2D788" w15:done="0"/>
  <w15:commentEx w15:paraId="1F33605D" w15:paraIdParent="41A2D788" w15:done="0"/>
  <w15:commentEx w15:paraId="11048F1A" w15:done="0"/>
  <w15:commentEx w15:paraId="76F29E93" w15:paraIdParent="11048F1A" w15:done="0"/>
  <w15:commentEx w15:paraId="54BA6E34" w15:done="0"/>
  <w15:commentEx w15:paraId="0F22A406" w15:paraIdParent="54BA6E34" w15:done="0"/>
  <w15:commentEx w15:paraId="3EFB3992" w15:done="0"/>
  <w15:commentEx w15:paraId="46DC6324" w15:paraIdParent="3EFB3992" w15:done="0"/>
  <w15:commentEx w15:paraId="0FD43266" w15:done="0"/>
  <w15:commentEx w15:paraId="5A9E301F" w15:paraIdParent="0FD43266" w15:done="0"/>
  <w15:commentEx w15:paraId="01A8F087" w15:done="0"/>
  <w15:commentEx w15:paraId="492027A9" w15:paraIdParent="01A8F087" w15:done="0"/>
  <w15:commentEx w15:paraId="719E5635" w15:done="0"/>
  <w15:commentEx w15:paraId="625E366C" w15:paraIdParent="719E5635" w15:done="0"/>
  <w15:commentEx w15:paraId="535AC126" w15:done="0"/>
  <w15:commentEx w15:paraId="5BB0A891" w15:paraIdParent="535AC126" w15:done="0"/>
  <w15:commentEx w15:paraId="233FB3BF" w15:done="0"/>
  <w15:commentEx w15:paraId="5DDF5D88" w15:paraIdParent="233FB3BF" w15:done="0"/>
  <w15:commentEx w15:paraId="5D141E9E" w15:done="0"/>
  <w15:commentEx w15:paraId="67E78909" w15:paraIdParent="5D141E9E" w15:done="0"/>
  <w15:commentEx w15:paraId="3880FEDA" w15:done="0"/>
  <w15:commentEx w15:paraId="47BDD034" w15:paraIdParent="3880FEDA" w15:done="0"/>
  <w15:commentEx w15:paraId="2A702666" w15:done="0"/>
  <w15:commentEx w15:paraId="2B7DD8C5" w15:paraIdParent="2A702666" w15:done="0"/>
  <w15:commentEx w15:paraId="15F1BC82" w15:done="0"/>
  <w15:commentEx w15:paraId="75D990E1" w15:paraIdParent="15F1BC82" w15:done="0"/>
  <w15:commentEx w15:paraId="3697F6C8" w15:done="0"/>
  <w15:commentEx w15:paraId="7EE337FC" w15:paraIdParent="3697F6C8" w15:done="0"/>
  <w15:commentEx w15:paraId="6DE7BCE0" w15:done="0"/>
  <w15:commentEx w15:paraId="6E45C0CD" w15:paraIdParent="6DE7BCE0" w15:done="0"/>
  <w15:commentEx w15:paraId="05027A2D" w15:done="0"/>
  <w15:commentEx w15:paraId="4B15D402" w15:paraIdParent="05027A2D" w15:done="0"/>
  <w15:commentEx w15:paraId="1F732B64" w15:done="0"/>
  <w15:commentEx w15:paraId="20546CED" w15:paraIdParent="1F732B64" w15:done="0"/>
  <w15:commentEx w15:paraId="61E39284" w15:done="0"/>
  <w15:commentEx w15:paraId="7278CAA9" w15:paraIdParent="61E39284" w15:done="0"/>
  <w15:commentEx w15:paraId="1F03A723" w15:done="0"/>
  <w15:commentEx w15:paraId="6A2FB95D" w15:paraIdParent="1F03A723" w15:done="0"/>
  <w15:commentEx w15:paraId="43E701D9" w15:done="0"/>
  <w15:commentEx w15:paraId="103EAC3D" w15:paraIdParent="43E701D9" w15:done="0"/>
  <w15:commentEx w15:paraId="4F6261CC" w15:done="0"/>
  <w15:commentEx w15:paraId="0C4EAD73" w15:paraIdParent="4F6261CC" w15:done="0"/>
  <w15:commentEx w15:paraId="4160BC31" w15:done="0"/>
  <w15:commentEx w15:paraId="37206C1C" w15:paraIdParent="4160BC31" w15:done="0"/>
  <w15:commentEx w15:paraId="71E02C82" w15:done="0"/>
  <w15:commentEx w15:paraId="40187C39" w15:paraIdParent="71E02C82" w15:done="0"/>
  <w15:commentEx w15:paraId="0662806F" w15:done="0"/>
  <w15:commentEx w15:paraId="0BE5E11E" w15:paraIdParent="0662806F" w15:done="0"/>
  <w15:commentEx w15:paraId="0CF9F79F" w15:done="0"/>
  <w15:commentEx w15:paraId="6C9D3952" w15:paraIdParent="0CF9F79F" w15:done="0"/>
  <w15:commentEx w15:paraId="66ACDF38" w15:done="0"/>
  <w15:commentEx w15:paraId="10FC5EDC" w15:paraIdParent="66ACDF38" w15:done="0"/>
  <w15:commentEx w15:paraId="3CCFC689" w15:done="0"/>
  <w15:commentEx w15:paraId="0A003A7B" w15:paraIdParent="3CCFC689" w15:done="0"/>
  <w15:commentEx w15:paraId="45D049D0" w15:done="0"/>
  <w15:commentEx w15:paraId="62AC9530" w15:paraIdParent="45D049D0" w15:done="0"/>
  <w15:commentEx w15:paraId="11E45078" w15:done="0"/>
  <w15:commentEx w15:paraId="7EEFD2FF" w15:paraIdParent="11E45078" w15:done="0"/>
  <w15:commentEx w15:paraId="517E84CF" w15:done="0"/>
  <w15:commentEx w15:paraId="7DB9E2EB" w15:paraIdParent="517E84CF" w15:done="0"/>
  <w15:commentEx w15:paraId="5F435CE3" w15:done="0"/>
  <w15:commentEx w15:paraId="364F52B2" w15:paraIdParent="5F435CE3" w15:done="0"/>
  <w15:commentEx w15:paraId="1C245587" w15:done="0"/>
  <w15:commentEx w15:paraId="38F1CDDF" w15:paraIdParent="1C245587" w15:done="0"/>
  <w15:commentEx w15:paraId="2F73B5D6" w15:done="0"/>
  <w15:commentEx w15:paraId="051393B5" w15:paraIdParent="2F73B5D6" w15:done="0"/>
  <w15:commentEx w15:paraId="5B164CBC" w15:done="0"/>
  <w15:commentEx w15:paraId="018ABB2B" w15:paraIdParent="5B164CBC" w15:done="0"/>
  <w15:commentEx w15:paraId="423AFF31" w15:done="0"/>
  <w15:commentEx w15:paraId="6C5CD8D6" w15:paraIdParent="423AFF31" w15:done="0"/>
  <w15:commentEx w15:paraId="40F76D79" w15:done="0"/>
  <w15:commentEx w15:paraId="6F2F8BCD" w15:paraIdParent="40F76D79" w15:done="0"/>
  <w15:commentEx w15:paraId="0E13374E" w15:done="0"/>
  <w15:commentEx w15:paraId="123D5A52" w15:paraIdParent="0E13374E" w15:done="0"/>
  <w15:commentEx w15:paraId="56BEAAFE" w15:done="0"/>
  <w15:commentEx w15:paraId="6BB2BCBF" w15:paraIdParent="56BEAAFE" w15:done="0"/>
  <w15:commentEx w15:paraId="42FFC97F" w15:done="0"/>
  <w15:commentEx w15:paraId="69E1EC5E" w15:paraIdParent="42FFC97F" w15:done="0"/>
  <w15:commentEx w15:paraId="1B35CD2F" w15:done="0"/>
  <w15:commentEx w15:paraId="7A0D414A" w15:paraIdParent="1B35CD2F" w15:done="0"/>
  <w15:commentEx w15:paraId="698E9D14" w15:done="0"/>
  <w15:commentEx w15:paraId="1F2D095F" w15:paraIdParent="698E9D14" w15:done="0"/>
  <w15:commentEx w15:paraId="1DCD33B7" w15:done="0"/>
  <w15:commentEx w15:paraId="6445C1C7" w15:paraIdParent="1DCD33B7" w15:done="0"/>
  <w15:commentEx w15:paraId="6327E860" w15:done="0"/>
  <w15:commentEx w15:paraId="0D0A9919" w15:paraIdParent="6327E860" w15:done="0"/>
  <w15:commentEx w15:paraId="6AA00EF9" w15:done="0"/>
  <w15:commentEx w15:paraId="196B5DD2" w15:paraIdParent="6AA00EF9" w15:done="0"/>
  <w15:commentEx w15:paraId="46FB0254" w15:done="0"/>
  <w15:commentEx w15:paraId="26951D78" w15:paraIdParent="46FB0254" w15:done="0"/>
  <w15:commentEx w15:paraId="41984CFA" w15:done="0"/>
  <w15:commentEx w15:paraId="0ACDD822" w15:paraIdParent="41984CFA" w15:done="0"/>
  <w15:commentEx w15:paraId="15E94481" w15:done="0"/>
  <w15:commentEx w15:paraId="30F5CC86" w15:paraIdParent="15E94481" w15:done="0"/>
  <w15:commentEx w15:paraId="60B40B57" w15:done="0"/>
  <w15:commentEx w15:paraId="76240090" w15:paraIdParent="60B40B57" w15:done="0"/>
  <w15:commentEx w15:paraId="5E368D18" w15:done="0"/>
  <w15:commentEx w15:paraId="6DCFCA6D" w15:paraIdParent="5E368D18" w15:done="0"/>
  <w15:commentEx w15:paraId="5795A956" w15:done="0"/>
  <w15:commentEx w15:paraId="238E3E42" w15:paraIdParent="5795A956" w15:done="0"/>
  <w15:commentEx w15:paraId="22F720AD" w15:done="0"/>
  <w15:commentEx w15:paraId="7DAD573F" w15:paraIdParent="22F720AD" w15:done="0"/>
  <w15:commentEx w15:paraId="7DF91A3F" w15:done="0"/>
  <w15:commentEx w15:paraId="5870E795" w15:paraIdParent="7DF91A3F" w15:done="0"/>
  <w15:commentEx w15:paraId="7E713357" w15:done="0"/>
  <w15:commentEx w15:paraId="57CB863E" w15:paraIdParent="7E713357" w15:done="0"/>
  <w15:commentEx w15:paraId="35E9D942" w15:done="0"/>
  <w15:commentEx w15:paraId="67407F8F" w15:paraIdParent="35E9D942" w15:done="0"/>
  <w15:commentEx w15:paraId="306A6ED6" w15:done="0"/>
  <w15:commentEx w15:paraId="7E2AD211" w15:paraIdParent="306A6ED6" w15:done="0"/>
  <w15:commentEx w15:paraId="4BC9DD92" w15:done="0"/>
  <w15:commentEx w15:paraId="1A460C93" w15:paraIdParent="4BC9DD92" w15:done="0"/>
  <w15:commentEx w15:paraId="0C5D1169" w15:done="0"/>
  <w15:commentEx w15:paraId="6971B0D9" w15:paraIdParent="0C5D1169" w15:done="0"/>
  <w15:commentEx w15:paraId="499A6E84" w15:done="0"/>
  <w15:commentEx w15:paraId="448E9731" w15:paraIdParent="499A6E84" w15:done="0"/>
  <w15:commentEx w15:paraId="2D4B1974" w15:done="0"/>
  <w15:commentEx w15:paraId="351C4B23" w15:paraIdParent="2D4B19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44B48" w16cid:durableId="20F67F17"/>
  <w16cid:commentId w16cid:paraId="6CA8ECE2" w16cid:durableId="20F67F5C"/>
  <w16cid:commentId w16cid:paraId="2794913D" w16cid:durableId="20F67F18"/>
  <w16cid:commentId w16cid:paraId="0994A3CF" w16cid:durableId="20F67FBD"/>
  <w16cid:commentId w16cid:paraId="265CFD17" w16cid:durableId="20F67FC3"/>
  <w16cid:commentId w16cid:paraId="58661A5E" w16cid:durableId="20F67F19"/>
  <w16cid:commentId w16cid:paraId="600E7F22" w16cid:durableId="20F67FF7"/>
  <w16cid:commentId w16cid:paraId="27302647" w16cid:durableId="20F67F1A"/>
  <w16cid:commentId w16cid:paraId="7D392CFC" w16cid:durableId="20F680C2"/>
  <w16cid:commentId w16cid:paraId="157FAC6C" w16cid:durableId="20F680F8"/>
  <w16cid:commentId w16cid:paraId="5E065BDD" w16cid:durableId="20F67F1B"/>
  <w16cid:commentId w16cid:paraId="34FF02B4" w16cid:durableId="20F68107"/>
  <w16cid:commentId w16cid:paraId="36178FEE" w16cid:durableId="20F67F1C"/>
  <w16cid:commentId w16cid:paraId="40F95D73" w16cid:durableId="20F6813B"/>
  <w16cid:commentId w16cid:paraId="3982E343" w16cid:durableId="20F67F1D"/>
  <w16cid:commentId w16cid:paraId="6D555D0D" w16cid:durableId="20F68169"/>
  <w16cid:commentId w16cid:paraId="7EDFA225" w16cid:durableId="20F67F1E"/>
  <w16cid:commentId w16cid:paraId="645C7155" w16cid:durableId="20F68199"/>
  <w16cid:commentId w16cid:paraId="4974A883" w16cid:durableId="20F67F1F"/>
  <w16cid:commentId w16cid:paraId="1B71933E" w16cid:durableId="20F681EC"/>
  <w16cid:commentId w16cid:paraId="6F2A6958" w16cid:durableId="20F67F20"/>
  <w16cid:commentId w16cid:paraId="49183B2C" w16cid:durableId="20F6820F"/>
  <w16cid:commentId w16cid:paraId="41A2D788" w16cid:durableId="20F67F21"/>
  <w16cid:commentId w16cid:paraId="1F33605D" w16cid:durableId="20F6823A"/>
  <w16cid:commentId w16cid:paraId="11048F1A" w16cid:durableId="20F67F22"/>
  <w16cid:commentId w16cid:paraId="76F29E93" w16cid:durableId="20F6824C"/>
  <w16cid:commentId w16cid:paraId="54BA6E34" w16cid:durableId="20F67F23"/>
  <w16cid:commentId w16cid:paraId="0F22A406" w16cid:durableId="20F6825A"/>
  <w16cid:commentId w16cid:paraId="3EFB3992" w16cid:durableId="20F67F24"/>
  <w16cid:commentId w16cid:paraId="46DC6324" w16cid:durableId="20F6826D"/>
  <w16cid:commentId w16cid:paraId="0FD43266" w16cid:durableId="20F67F25"/>
  <w16cid:commentId w16cid:paraId="5A9E301F" w16cid:durableId="20F6827C"/>
  <w16cid:commentId w16cid:paraId="01A8F087" w16cid:durableId="20F67F26"/>
  <w16cid:commentId w16cid:paraId="492027A9" w16cid:durableId="20F682A3"/>
  <w16cid:commentId w16cid:paraId="719E5635" w16cid:durableId="20F67F27"/>
  <w16cid:commentId w16cid:paraId="625E366C" w16cid:durableId="20F682BE"/>
  <w16cid:commentId w16cid:paraId="535AC126" w16cid:durableId="20F67F28"/>
  <w16cid:commentId w16cid:paraId="5BB0A891" w16cid:durableId="20F682CA"/>
  <w16cid:commentId w16cid:paraId="233FB3BF" w16cid:durableId="20F67F29"/>
  <w16cid:commentId w16cid:paraId="5DDF5D88" w16cid:durableId="20F682DC"/>
  <w16cid:commentId w16cid:paraId="5D141E9E" w16cid:durableId="20F67F2A"/>
  <w16cid:commentId w16cid:paraId="67E78909" w16cid:durableId="20F68308"/>
  <w16cid:commentId w16cid:paraId="3880FEDA" w16cid:durableId="20F67F2B"/>
  <w16cid:commentId w16cid:paraId="47BDD034" w16cid:durableId="20F68329"/>
  <w16cid:commentId w16cid:paraId="2A702666" w16cid:durableId="20F67F2C"/>
  <w16cid:commentId w16cid:paraId="2B7DD8C5" w16cid:durableId="20F68337"/>
  <w16cid:commentId w16cid:paraId="15F1BC82" w16cid:durableId="20F67F2D"/>
  <w16cid:commentId w16cid:paraId="75D990E1" w16cid:durableId="20F68343"/>
  <w16cid:commentId w16cid:paraId="3697F6C8" w16cid:durableId="20F67F2E"/>
  <w16cid:commentId w16cid:paraId="7EE337FC" w16cid:durableId="20F6834E"/>
  <w16cid:commentId w16cid:paraId="6DE7BCE0" w16cid:durableId="20F67F2F"/>
  <w16cid:commentId w16cid:paraId="6E45C0CD" w16cid:durableId="20F6835C"/>
  <w16cid:commentId w16cid:paraId="05027A2D" w16cid:durableId="20F67F30"/>
  <w16cid:commentId w16cid:paraId="4B15D402" w16cid:durableId="20F6836A"/>
  <w16cid:commentId w16cid:paraId="1F732B64" w16cid:durableId="20F67F31"/>
  <w16cid:commentId w16cid:paraId="20546CED" w16cid:durableId="20F68375"/>
  <w16cid:commentId w16cid:paraId="61E39284" w16cid:durableId="20F67F32"/>
  <w16cid:commentId w16cid:paraId="7278CAA9" w16cid:durableId="20F6837F"/>
  <w16cid:commentId w16cid:paraId="1F03A723" w16cid:durableId="20F67F33"/>
  <w16cid:commentId w16cid:paraId="6A2FB95D" w16cid:durableId="20F68389"/>
  <w16cid:commentId w16cid:paraId="43E701D9" w16cid:durableId="20F67F34"/>
  <w16cid:commentId w16cid:paraId="103EAC3D" w16cid:durableId="20F68394"/>
  <w16cid:commentId w16cid:paraId="4F6261CC" w16cid:durableId="20F67F35"/>
  <w16cid:commentId w16cid:paraId="0C4EAD73" w16cid:durableId="20F6839E"/>
  <w16cid:commentId w16cid:paraId="4160BC31" w16cid:durableId="20F67F36"/>
  <w16cid:commentId w16cid:paraId="37206C1C" w16cid:durableId="20F683A7"/>
  <w16cid:commentId w16cid:paraId="71E02C82" w16cid:durableId="20F67F37"/>
  <w16cid:commentId w16cid:paraId="40187C39" w16cid:durableId="20F683AE"/>
  <w16cid:commentId w16cid:paraId="0662806F" w16cid:durableId="20F67F38"/>
  <w16cid:commentId w16cid:paraId="0BE5E11E" w16cid:durableId="20F683BF"/>
  <w16cid:commentId w16cid:paraId="0CF9F79F" w16cid:durableId="20F67F39"/>
  <w16cid:commentId w16cid:paraId="6C9D3952" w16cid:durableId="20F683C9"/>
  <w16cid:commentId w16cid:paraId="66ACDF38" w16cid:durableId="20F67F3A"/>
  <w16cid:commentId w16cid:paraId="10FC5EDC" w16cid:durableId="20F683FA"/>
  <w16cid:commentId w16cid:paraId="3CCFC689" w16cid:durableId="20F67F3B"/>
  <w16cid:commentId w16cid:paraId="0A003A7B" w16cid:durableId="20F6843E"/>
  <w16cid:commentId w16cid:paraId="45D049D0" w16cid:durableId="20F67F3C"/>
  <w16cid:commentId w16cid:paraId="62AC9530" w16cid:durableId="20F68452"/>
  <w16cid:commentId w16cid:paraId="11E45078" w16cid:durableId="20F67F3D"/>
  <w16cid:commentId w16cid:paraId="7EEFD2FF" w16cid:durableId="20F684A2"/>
  <w16cid:commentId w16cid:paraId="517E84CF" w16cid:durableId="20F67F3E"/>
  <w16cid:commentId w16cid:paraId="7DB9E2EB" w16cid:durableId="20F684CB"/>
  <w16cid:commentId w16cid:paraId="5F435CE3" w16cid:durableId="20F67F3F"/>
  <w16cid:commentId w16cid:paraId="364F52B2" w16cid:durableId="20F68519"/>
  <w16cid:commentId w16cid:paraId="1C245587" w16cid:durableId="20F67F40"/>
  <w16cid:commentId w16cid:paraId="38F1CDDF" w16cid:durableId="20F68539"/>
  <w16cid:commentId w16cid:paraId="2F73B5D6" w16cid:durableId="20F67F41"/>
  <w16cid:commentId w16cid:paraId="051393B5" w16cid:durableId="20F68544"/>
  <w16cid:commentId w16cid:paraId="5B164CBC" w16cid:durableId="20F67F42"/>
  <w16cid:commentId w16cid:paraId="018ABB2B" w16cid:durableId="20F6854D"/>
  <w16cid:commentId w16cid:paraId="423AFF31" w16cid:durableId="20F67F43"/>
  <w16cid:commentId w16cid:paraId="6C5CD8D6" w16cid:durableId="20F68555"/>
  <w16cid:commentId w16cid:paraId="40F76D79" w16cid:durableId="20F67F44"/>
  <w16cid:commentId w16cid:paraId="6F2F8BCD" w16cid:durableId="20F6855D"/>
  <w16cid:commentId w16cid:paraId="0E13374E" w16cid:durableId="20F67F45"/>
  <w16cid:commentId w16cid:paraId="123D5A52" w16cid:durableId="20F6856F"/>
  <w16cid:commentId w16cid:paraId="56BEAAFE" w16cid:durableId="20F67F46"/>
  <w16cid:commentId w16cid:paraId="6BB2BCBF" w16cid:durableId="20F68589"/>
  <w16cid:commentId w16cid:paraId="42FFC97F" w16cid:durableId="20F67F47"/>
  <w16cid:commentId w16cid:paraId="69E1EC5E" w16cid:durableId="20F685DE"/>
  <w16cid:commentId w16cid:paraId="1B35CD2F" w16cid:durableId="20F67F48"/>
  <w16cid:commentId w16cid:paraId="7A0D414A" w16cid:durableId="20F685ED"/>
  <w16cid:commentId w16cid:paraId="698E9D14" w16cid:durableId="20F67F49"/>
  <w16cid:commentId w16cid:paraId="1F2D095F" w16cid:durableId="20F685F6"/>
  <w16cid:commentId w16cid:paraId="1DCD33B7" w16cid:durableId="20F67F4A"/>
  <w16cid:commentId w16cid:paraId="6445C1C7" w16cid:durableId="20F68636"/>
  <w16cid:commentId w16cid:paraId="6327E860" w16cid:durableId="20F67F4B"/>
  <w16cid:commentId w16cid:paraId="0D0A9919" w16cid:durableId="20F6864C"/>
  <w16cid:commentId w16cid:paraId="6AA00EF9" w16cid:durableId="20F67F4C"/>
  <w16cid:commentId w16cid:paraId="196B5DD2" w16cid:durableId="20F6869F"/>
  <w16cid:commentId w16cid:paraId="46FB0254" w16cid:durableId="20F67F4D"/>
  <w16cid:commentId w16cid:paraId="26951D78" w16cid:durableId="20F686AE"/>
  <w16cid:commentId w16cid:paraId="41984CFA" w16cid:durableId="20F67F4E"/>
  <w16cid:commentId w16cid:paraId="0ACDD822" w16cid:durableId="20F686BA"/>
  <w16cid:commentId w16cid:paraId="15E94481" w16cid:durableId="20F67F4F"/>
  <w16cid:commentId w16cid:paraId="30F5CC86" w16cid:durableId="20F686FC"/>
  <w16cid:commentId w16cid:paraId="60B40B57" w16cid:durableId="20F67F50"/>
  <w16cid:commentId w16cid:paraId="76240090" w16cid:durableId="20F6874D"/>
  <w16cid:commentId w16cid:paraId="5E368D18" w16cid:durableId="20F67F51"/>
  <w16cid:commentId w16cid:paraId="6DCFCA6D" w16cid:durableId="20F68789"/>
  <w16cid:commentId w16cid:paraId="5795A956" w16cid:durableId="20F67F52"/>
  <w16cid:commentId w16cid:paraId="238E3E42" w16cid:durableId="20F687AC"/>
  <w16cid:commentId w16cid:paraId="22F720AD" w16cid:durableId="20F67F53"/>
  <w16cid:commentId w16cid:paraId="7DAD573F" w16cid:durableId="20F687BA"/>
  <w16cid:commentId w16cid:paraId="7DF91A3F" w16cid:durableId="20F67F54"/>
  <w16cid:commentId w16cid:paraId="5870E795" w16cid:durableId="20F68800"/>
  <w16cid:commentId w16cid:paraId="7E713357" w16cid:durableId="20F67F55"/>
  <w16cid:commentId w16cid:paraId="57CB863E" w16cid:durableId="20F68833"/>
  <w16cid:commentId w16cid:paraId="35E9D942" w16cid:durableId="20F67F56"/>
  <w16cid:commentId w16cid:paraId="67407F8F" w16cid:durableId="20F68889"/>
  <w16cid:commentId w16cid:paraId="306A6ED6" w16cid:durableId="20F67F57"/>
  <w16cid:commentId w16cid:paraId="7E2AD211" w16cid:durableId="20F68897"/>
  <w16cid:commentId w16cid:paraId="4BC9DD92" w16cid:durableId="20F67F58"/>
  <w16cid:commentId w16cid:paraId="1A460C93" w16cid:durableId="20F688A8"/>
  <w16cid:commentId w16cid:paraId="0C5D1169" w16cid:durableId="20F67F59"/>
  <w16cid:commentId w16cid:paraId="6971B0D9" w16cid:durableId="20F688B6"/>
  <w16cid:commentId w16cid:paraId="499A6E84" w16cid:durableId="20F67F5A"/>
  <w16cid:commentId w16cid:paraId="448E9731" w16cid:durableId="20F688C6"/>
  <w16cid:commentId w16cid:paraId="2D4B1974" w16cid:durableId="20F67F5B"/>
  <w16cid:commentId w16cid:paraId="351C4B23" w16cid:durableId="20F68A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A491" w14:textId="77777777" w:rsidR="0010716C" w:rsidRDefault="0010716C" w:rsidP="000A580A">
      <w:pPr>
        <w:spacing w:after="0" w:line="240" w:lineRule="auto"/>
      </w:pPr>
      <w:r>
        <w:separator/>
      </w:r>
    </w:p>
  </w:endnote>
  <w:endnote w:type="continuationSeparator" w:id="0">
    <w:p w14:paraId="1FBD5A96" w14:textId="77777777" w:rsidR="0010716C" w:rsidRDefault="0010716C" w:rsidP="000A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26410423"/>
      <w:docPartObj>
        <w:docPartGallery w:val="Page Numbers (Bottom of Page)"/>
        <w:docPartUnique/>
      </w:docPartObj>
    </w:sdtPr>
    <w:sdtEndPr/>
    <w:sdtContent>
      <w:p w14:paraId="3A9C29C5" w14:textId="77777777" w:rsidR="000A2882" w:rsidRDefault="000A288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400A3" w:rsidRPr="006400A3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FB3B0B" w14:textId="77777777" w:rsidR="000A2882" w:rsidRDefault="000A2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6AF49" w14:textId="77777777" w:rsidR="0010716C" w:rsidRDefault="0010716C" w:rsidP="000A580A">
      <w:pPr>
        <w:spacing w:after="0" w:line="240" w:lineRule="auto"/>
      </w:pPr>
      <w:r>
        <w:separator/>
      </w:r>
    </w:p>
  </w:footnote>
  <w:footnote w:type="continuationSeparator" w:id="0">
    <w:p w14:paraId="739C5F1B" w14:textId="77777777" w:rsidR="0010716C" w:rsidRDefault="0010716C" w:rsidP="000A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E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4F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58D9"/>
    <w:multiLevelType w:val="hybridMultilevel"/>
    <w:tmpl w:val="D68EA744"/>
    <w:lvl w:ilvl="0" w:tplc="7E9460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7E2B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730D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Szmist">
    <w15:presenceInfo w15:providerId="Windows Live" w15:userId="4e5d940fbe929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E4"/>
    <w:rsid w:val="00025160"/>
    <w:rsid w:val="00030349"/>
    <w:rsid w:val="00031A39"/>
    <w:rsid w:val="0003720B"/>
    <w:rsid w:val="00037F79"/>
    <w:rsid w:val="00052338"/>
    <w:rsid w:val="000665F5"/>
    <w:rsid w:val="0006704F"/>
    <w:rsid w:val="00074A72"/>
    <w:rsid w:val="00075527"/>
    <w:rsid w:val="00082173"/>
    <w:rsid w:val="00090CEA"/>
    <w:rsid w:val="000A0511"/>
    <w:rsid w:val="000A2882"/>
    <w:rsid w:val="000A580A"/>
    <w:rsid w:val="000F6ABB"/>
    <w:rsid w:val="00101540"/>
    <w:rsid w:val="00105C14"/>
    <w:rsid w:val="0010716C"/>
    <w:rsid w:val="00112709"/>
    <w:rsid w:val="001208E4"/>
    <w:rsid w:val="0014594B"/>
    <w:rsid w:val="00147FED"/>
    <w:rsid w:val="001530C2"/>
    <w:rsid w:val="0016267E"/>
    <w:rsid w:val="001656C2"/>
    <w:rsid w:val="00170B42"/>
    <w:rsid w:val="00182119"/>
    <w:rsid w:val="00184C01"/>
    <w:rsid w:val="00186D69"/>
    <w:rsid w:val="0019769E"/>
    <w:rsid w:val="001A0FB8"/>
    <w:rsid w:val="001A1EE1"/>
    <w:rsid w:val="001B776C"/>
    <w:rsid w:val="001F4252"/>
    <w:rsid w:val="00216D89"/>
    <w:rsid w:val="00224C13"/>
    <w:rsid w:val="002500AE"/>
    <w:rsid w:val="00260CAB"/>
    <w:rsid w:val="00263B64"/>
    <w:rsid w:val="00264590"/>
    <w:rsid w:val="002753B5"/>
    <w:rsid w:val="002A1601"/>
    <w:rsid w:val="002A4924"/>
    <w:rsid w:val="002B34C9"/>
    <w:rsid w:val="002B6E36"/>
    <w:rsid w:val="002C38B8"/>
    <w:rsid w:val="002D690C"/>
    <w:rsid w:val="002E1BD2"/>
    <w:rsid w:val="002F029C"/>
    <w:rsid w:val="00300517"/>
    <w:rsid w:val="00306408"/>
    <w:rsid w:val="00341543"/>
    <w:rsid w:val="003478BD"/>
    <w:rsid w:val="00351D56"/>
    <w:rsid w:val="0035404C"/>
    <w:rsid w:val="00360F48"/>
    <w:rsid w:val="003A4CF0"/>
    <w:rsid w:val="003F6BEB"/>
    <w:rsid w:val="00402C65"/>
    <w:rsid w:val="00417AEA"/>
    <w:rsid w:val="00436778"/>
    <w:rsid w:val="00451590"/>
    <w:rsid w:val="00465FD0"/>
    <w:rsid w:val="00466FEE"/>
    <w:rsid w:val="00473BAC"/>
    <w:rsid w:val="00476B8D"/>
    <w:rsid w:val="004A42B9"/>
    <w:rsid w:val="004C6E1D"/>
    <w:rsid w:val="004E21C9"/>
    <w:rsid w:val="004F015A"/>
    <w:rsid w:val="00516E42"/>
    <w:rsid w:val="00540329"/>
    <w:rsid w:val="0054676F"/>
    <w:rsid w:val="00580EE1"/>
    <w:rsid w:val="0058131F"/>
    <w:rsid w:val="005855A8"/>
    <w:rsid w:val="005B516D"/>
    <w:rsid w:val="005D7697"/>
    <w:rsid w:val="005E5FBA"/>
    <w:rsid w:val="005F7F20"/>
    <w:rsid w:val="0061607B"/>
    <w:rsid w:val="00622A4E"/>
    <w:rsid w:val="00625016"/>
    <w:rsid w:val="006311D3"/>
    <w:rsid w:val="006400A3"/>
    <w:rsid w:val="00652898"/>
    <w:rsid w:val="00654E4F"/>
    <w:rsid w:val="006648FB"/>
    <w:rsid w:val="006B3883"/>
    <w:rsid w:val="006B6BC6"/>
    <w:rsid w:val="006C2645"/>
    <w:rsid w:val="006E764F"/>
    <w:rsid w:val="00701705"/>
    <w:rsid w:val="007410B0"/>
    <w:rsid w:val="00747019"/>
    <w:rsid w:val="00747D4C"/>
    <w:rsid w:val="00751542"/>
    <w:rsid w:val="007528B2"/>
    <w:rsid w:val="007674B2"/>
    <w:rsid w:val="0077057F"/>
    <w:rsid w:val="00775DEC"/>
    <w:rsid w:val="007800B3"/>
    <w:rsid w:val="00783FA9"/>
    <w:rsid w:val="007A59F3"/>
    <w:rsid w:val="007D144F"/>
    <w:rsid w:val="007D6E35"/>
    <w:rsid w:val="007E0FB6"/>
    <w:rsid w:val="007E1A0C"/>
    <w:rsid w:val="007E43A3"/>
    <w:rsid w:val="007F0521"/>
    <w:rsid w:val="007F0D66"/>
    <w:rsid w:val="007F1E82"/>
    <w:rsid w:val="007F2224"/>
    <w:rsid w:val="00805DAA"/>
    <w:rsid w:val="008061C5"/>
    <w:rsid w:val="00810703"/>
    <w:rsid w:val="00826602"/>
    <w:rsid w:val="00830EED"/>
    <w:rsid w:val="008371B3"/>
    <w:rsid w:val="00850A2E"/>
    <w:rsid w:val="00876BC1"/>
    <w:rsid w:val="008A1974"/>
    <w:rsid w:val="008D6220"/>
    <w:rsid w:val="008F0209"/>
    <w:rsid w:val="00934932"/>
    <w:rsid w:val="00951ACB"/>
    <w:rsid w:val="009700EC"/>
    <w:rsid w:val="00996149"/>
    <w:rsid w:val="009B1792"/>
    <w:rsid w:val="009B1B49"/>
    <w:rsid w:val="009D019C"/>
    <w:rsid w:val="009D5406"/>
    <w:rsid w:val="009F14F8"/>
    <w:rsid w:val="00A216B8"/>
    <w:rsid w:val="00A27CA9"/>
    <w:rsid w:val="00A40748"/>
    <w:rsid w:val="00A64839"/>
    <w:rsid w:val="00A67CBC"/>
    <w:rsid w:val="00A70877"/>
    <w:rsid w:val="00A708DA"/>
    <w:rsid w:val="00A83BFB"/>
    <w:rsid w:val="00AB11C3"/>
    <w:rsid w:val="00B06917"/>
    <w:rsid w:val="00B16AB7"/>
    <w:rsid w:val="00B6068E"/>
    <w:rsid w:val="00B72309"/>
    <w:rsid w:val="00B86CD2"/>
    <w:rsid w:val="00B911DB"/>
    <w:rsid w:val="00BA2A5F"/>
    <w:rsid w:val="00BA691A"/>
    <w:rsid w:val="00BC5534"/>
    <w:rsid w:val="00BE6BCD"/>
    <w:rsid w:val="00BF4059"/>
    <w:rsid w:val="00C161E5"/>
    <w:rsid w:val="00C252B3"/>
    <w:rsid w:val="00C340FF"/>
    <w:rsid w:val="00C63C97"/>
    <w:rsid w:val="00C64AC2"/>
    <w:rsid w:val="00C8136E"/>
    <w:rsid w:val="00C87861"/>
    <w:rsid w:val="00CD0BF0"/>
    <w:rsid w:val="00CD1121"/>
    <w:rsid w:val="00CD59FC"/>
    <w:rsid w:val="00CE008D"/>
    <w:rsid w:val="00CE37EF"/>
    <w:rsid w:val="00CE40F1"/>
    <w:rsid w:val="00D32DC2"/>
    <w:rsid w:val="00D46812"/>
    <w:rsid w:val="00D56E3A"/>
    <w:rsid w:val="00D605D5"/>
    <w:rsid w:val="00D624B5"/>
    <w:rsid w:val="00D62936"/>
    <w:rsid w:val="00D74A42"/>
    <w:rsid w:val="00D97DBF"/>
    <w:rsid w:val="00DE16E7"/>
    <w:rsid w:val="00DE3E82"/>
    <w:rsid w:val="00DE5AFA"/>
    <w:rsid w:val="00E16765"/>
    <w:rsid w:val="00E52D98"/>
    <w:rsid w:val="00E54691"/>
    <w:rsid w:val="00E564CE"/>
    <w:rsid w:val="00E64524"/>
    <w:rsid w:val="00E73FE9"/>
    <w:rsid w:val="00E74F59"/>
    <w:rsid w:val="00E85E4C"/>
    <w:rsid w:val="00E93C92"/>
    <w:rsid w:val="00EA6710"/>
    <w:rsid w:val="00EA7E00"/>
    <w:rsid w:val="00EC1293"/>
    <w:rsid w:val="00ED6C54"/>
    <w:rsid w:val="00F17014"/>
    <w:rsid w:val="00F644F0"/>
    <w:rsid w:val="00F674E7"/>
    <w:rsid w:val="00F758A7"/>
    <w:rsid w:val="00FB0241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6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A"/>
  </w:style>
  <w:style w:type="paragraph" w:styleId="Stopka">
    <w:name w:val="footer"/>
    <w:basedOn w:val="Normalny"/>
    <w:link w:val="Stopka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A"/>
  </w:style>
  <w:style w:type="character" w:styleId="Odwoaniedokomentarza">
    <w:name w:val="annotation reference"/>
    <w:basedOn w:val="Domylnaczcionkaakapitu"/>
    <w:uiPriority w:val="99"/>
    <w:semiHidden/>
    <w:unhideWhenUsed/>
    <w:rsid w:val="003F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1E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A"/>
  </w:style>
  <w:style w:type="paragraph" w:styleId="Stopka">
    <w:name w:val="footer"/>
    <w:basedOn w:val="Normalny"/>
    <w:link w:val="Stopka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A"/>
  </w:style>
  <w:style w:type="character" w:styleId="Odwoaniedokomentarza">
    <w:name w:val="annotation reference"/>
    <w:basedOn w:val="Domylnaczcionkaakapitu"/>
    <w:uiPriority w:val="99"/>
    <w:semiHidden/>
    <w:unhideWhenUsed/>
    <w:rsid w:val="003F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1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282-4E16-407D-8588-94EA30D8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1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mist</dc:creator>
  <cp:lastModifiedBy>Dorota2</cp:lastModifiedBy>
  <cp:revision>2</cp:revision>
  <cp:lastPrinted>2019-11-27T08:25:00Z</cp:lastPrinted>
  <dcterms:created xsi:type="dcterms:W3CDTF">2019-12-04T10:45:00Z</dcterms:created>
  <dcterms:modified xsi:type="dcterms:W3CDTF">2019-12-04T10:45:00Z</dcterms:modified>
</cp:coreProperties>
</file>